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55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ZAPYTANIE OFERTOWE 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z </w:t>
      </w:r>
      <w:r w:rsidR="00037455" w:rsidRPr="00973A0D">
        <w:rPr>
          <w:rStyle w:val="st"/>
          <w:rFonts w:ascii="Arial Narrow" w:hAnsi="Arial Narrow" w:cstheme="minorHAnsi"/>
          <w:b/>
          <w:sz w:val="24"/>
          <w:szCs w:val="24"/>
        </w:rPr>
        <w:t xml:space="preserve">dnia </w:t>
      </w:r>
      <w:r w:rsidR="001F7B6A">
        <w:rPr>
          <w:rStyle w:val="st"/>
          <w:rFonts w:ascii="Arial Narrow" w:hAnsi="Arial Narrow" w:cstheme="minorHAnsi"/>
          <w:b/>
          <w:sz w:val="24"/>
          <w:szCs w:val="24"/>
        </w:rPr>
        <w:t>25</w:t>
      </w:r>
      <w:r w:rsidR="00037455" w:rsidRPr="00973A0D">
        <w:rPr>
          <w:rStyle w:val="st"/>
          <w:rFonts w:ascii="Arial Narrow" w:hAnsi="Arial Narrow" w:cstheme="minorHAnsi"/>
          <w:b/>
          <w:sz w:val="24"/>
          <w:szCs w:val="24"/>
        </w:rPr>
        <w:t>.</w:t>
      </w:r>
      <w:r w:rsidR="005B132A" w:rsidRPr="00973A0D">
        <w:rPr>
          <w:rStyle w:val="st"/>
          <w:rFonts w:ascii="Arial Narrow" w:hAnsi="Arial Narrow" w:cstheme="minorHAnsi"/>
          <w:b/>
          <w:sz w:val="24"/>
          <w:szCs w:val="24"/>
        </w:rPr>
        <w:t>1</w:t>
      </w:r>
      <w:r w:rsidR="00E91AAC">
        <w:rPr>
          <w:rStyle w:val="st"/>
          <w:rFonts w:ascii="Arial Narrow" w:hAnsi="Arial Narrow" w:cstheme="minorHAnsi"/>
          <w:b/>
          <w:sz w:val="24"/>
          <w:szCs w:val="24"/>
        </w:rPr>
        <w:t>0</w:t>
      </w:r>
      <w:r w:rsidR="00037455" w:rsidRPr="00973A0D">
        <w:rPr>
          <w:rStyle w:val="st"/>
          <w:rFonts w:ascii="Arial Narrow" w:hAnsi="Arial Narrow" w:cstheme="minorHAnsi"/>
          <w:b/>
          <w:sz w:val="24"/>
          <w:szCs w:val="24"/>
        </w:rPr>
        <w:t>.2021r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. 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W CELU </w:t>
      </w:r>
      <w:r w:rsidR="0022589B">
        <w:rPr>
          <w:rStyle w:val="st"/>
          <w:rFonts w:ascii="Arial Narrow" w:hAnsi="Arial Narrow" w:cstheme="minorHAnsi"/>
          <w:b/>
          <w:sz w:val="24"/>
          <w:szCs w:val="24"/>
        </w:rPr>
        <w:t>OSZACOWANIA WARTOŚCI ZAMÓWIENIA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>NA PRZEPROWADZENIE KURSU</w:t>
      </w:r>
      <w:r w:rsidR="009A57A6">
        <w:rPr>
          <w:rStyle w:val="st"/>
          <w:rFonts w:ascii="Arial Narrow" w:hAnsi="Arial Narrow" w:cstheme="minorHAnsi"/>
          <w:b/>
          <w:sz w:val="24"/>
          <w:szCs w:val="24"/>
        </w:rPr>
        <w:t xml:space="preserve"> ZAWODOWEGO</w:t>
      </w: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 </w:t>
      </w:r>
      <w:r w:rsidR="001C70E5">
        <w:rPr>
          <w:rStyle w:val="st"/>
          <w:rFonts w:ascii="Arial Narrow" w:hAnsi="Arial Narrow" w:cstheme="minorHAnsi"/>
          <w:b/>
          <w:sz w:val="24"/>
          <w:szCs w:val="24"/>
        </w:rPr>
        <w:t>„</w:t>
      </w:r>
      <w:r w:rsidR="00973A0D">
        <w:rPr>
          <w:rFonts w:ascii="Arial Narrow" w:eastAsia="Times New Roman" w:hAnsi="Arial Narrow" w:cstheme="minorHAnsi"/>
          <w:b/>
          <w:sz w:val="24"/>
          <w:szCs w:val="24"/>
        </w:rPr>
        <w:t xml:space="preserve">CUKIERNIK I </w:t>
      </w:r>
      <w:proofErr w:type="spellStart"/>
      <w:r w:rsidR="00973A0D">
        <w:rPr>
          <w:rFonts w:ascii="Arial Narrow" w:eastAsia="Times New Roman" w:hAnsi="Arial Narrow" w:cstheme="minorHAnsi"/>
          <w:b/>
          <w:sz w:val="24"/>
          <w:szCs w:val="24"/>
        </w:rPr>
        <w:t>i</w:t>
      </w:r>
      <w:proofErr w:type="spellEnd"/>
      <w:r w:rsidR="00973A0D">
        <w:rPr>
          <w:rFonts w:ascii="Arial Narrow" w:eastAsia="Times New Roman" w:hAnsi="Arial Narrow" w:cstheme="minorHAnsi"/>
          <w:b/>
          <w:sz w:val="24"/>
          <w:szCs w:val="24"/>
        </w:rPr>
        <w:t xml:space="preserve"> CUKIERNIK II STOPNIA</w:t>
      </w:r>
      <w:r w:rsidR="001C70E5">
        <w:rPr>
          <w:rFonts w:ascii="Arial Narrow" w:eastAsia="Times New Roman" w:hAnsi="Arial Narrow" w:cstheme="minorHAnsi"/>
          <w:b/>
          <w:sz w:val="24"/>
          <w:szCs w:val="24"/>
        </w:rPr>
        <w:t>”</w:t>
      </w:r>
    </w:p>
    <w:p w:rsidR="00016E28" w:rsidRPr="00555AFD" w:rsidRDefault="00016E28" w:rsidP="00016E28">
      <w:pPr>
        <w:spacing w:before="40" w:after="40"/>
        <w:jc w:val="both"/>
        <w:rPr>
          <w:rStyle w:val="st"/>
          <w:rFonts w:ascii="Arial Narrow" w:hAnsi="Arial Narrow" w:cstheme="minorHAnsi"/>
          <w:b/>
          <w:sz w:val="16"/>
          <w:szCs w:val="16"/>
        </w:rPr>
      </w:pPr>
    </w:p>
    <w:p w:rsidR="00016E28" w:rsidRPr="001C70E5" w:rsidRDefault="00016E28" w:rsidP="00016E28">
      <w:pPr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celu </w:t>
      </w:r>
      <w:r w:rsidR="00316251">
        <w:rPr>
          <w:rFonts w:ascii="Arial Narrow" w:hAnsi="Arial Narrow" w:cstheme="minorHAnsi"/>
          <w:sz w:val="24"/>
          <w:szCs w:val="24"/>
        </w:rPr>
        <w:t>oszacowania wartości zamówienia</w:t>
      </w:r>
      <w:r w:rsidRPr="001C70E5">
        <w:rPr>
          <w:rFonts w:ascii="Arial Narrow" w:hAnsi="Arial Narrow" w:cstheme="minorHAnsi"/>
          <w:sz w:val="24"/>
          <w:szCs w:val="24"/>
        </w:rPr>
        <w:t xml:space="preserve"> usług</w:t>
      </w:r>
      <w:r w:rsidR="006233C1">
        <w:rPr>
          <w:rFonts w:ascii="Arial Narrow" w:hAnsi="Arial Narrow" w:cstheme="minorHAnsi"/>
          <w:sz w:val="24"/>
          <w:szCs w:val="24"/>
        </w:rPr>
        <w:t>i</w:t>
      </w:r>
      <w:r w:rsidRPr="001C70E5">
        <w:rPr>
          <w:rFonts w:ascii="Arial Narrow" w:hAnsi="Arial Narrow" w:cstheme="minorHAnsi"/>
          <w:sz w:val="24"/>
          <w:szCs w:val="24"/>
        </w:rPr>
        <w:t xml:space="preserve"> oraz wyboru Wykonawcy, Lokalna Grupa Działania "Warmiński Zakątek" zwraca się z prośbą o przedstawienie wartości brutto za realizację poniższej usługi:</w:t>
      </w:r>
    </w:p>
    <w:p w:rsidR="0079570E" w:rsidRPr="001C70E5" w:rsidRDefault="0079570E" w:rsidP="001C70E5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ZAMAWIAJĄCY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Lokalna Grupa Działania „Warmiński Zakątek”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ul. Grunwaldzka 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11-040 Dobre Miasto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NIP 739356612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Regon 280139761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Tel. 89 616 00 58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 xml:space="preserve">Strona internetowa: </w:t>
      </w:r>
      <w:hyperlink r:id="rId8" w:history="1">
        <w:r w:rsidRPr="001C70E5">
          <w:rPr>
            <w:rStyle w:val="Hipercze"/>
            <w:rFonts w:ascii="Arial Narrow" w:hAnsi="Arial Narrow" w:cstheme="minorHAnsi"/>
            <w:color w:val="auto"/>
            <w:kern w:val="3"/>
            <w:sz w:val="24"/>
            <w:szCs w:val="24"/>
            <w:lang w:eastAsia="pl-PL"/>
          </w:rPr>
          <w:t>www.warminskizakatek.com.pl</w:t>
        </w:r>
      </w:hyperlink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  <w:t>E-mail: m.urbanowicz@warminskizakatek.com.pl</w:t>
      </w:r>
    </w:p>
    <w:p w:rsidR="0079570E" w:rsidRPr="00555AFD" w:rsidRDefault="0079570E" w:rsidP="0079570E">
      <w:pPr>
        <w:pStyle w:val="Akapitzlist"/>
        <w:jc w:val="both"/>
        <w:rPr>
          <w:rFonts w:ascii="Arial Narrow" w:hAnsi="Arial Narrow" w:cstheme="minorHAnsi"/>
          <w:b/>
          <w:sz w:val="16"/>
          <w:szCs w:val="16"/>
          <w:u w:val="single"/>
        </w:rPr>
      </w:pPr>
    </w:p>
    <w:p w:rsidR="00B87B01" w:rsidRPr="001C70E5" w:rsidRDefault="00016E28" w:rsidP="00B87B0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PRZEDMIOT ZAPYTANIA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E91AAC" w:rsidRPr="00E91AAC" w:rsidRDefault="0005462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P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rzygotowanie i przeprowadzenie kurs</w:t>
      </w:r>
      <w:r w:rsidR="00E91AAC">
        <w:rPr>
          <w:rFonts w:ascii="Arial Narrow" w:eastAsia="Times New Roman" w:hAnsi="Arial Narrow" w:cstheme="minorHAnsi"/>
          <w:sz w:val="24"/>
          <w:szCs w:val="24"/>
        </w:rPr>
        <w:t>ów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9A57A6">
        <w:rPr>
          <w:rFonts w:ascii="Arial Narrow" w:eastAsia="Times New Roman" w:hAnsi="Arial Narrow" w:cstheme="minorHAnsi"/>
          <w:sz w:val="24"/>
          <w:szCs w:val="24"/>
        </w:rPr>
        <w:t>zawodow</w:t>
      </w:r>
      <w:r w:rsidR="00E91AAC">
        <w:rPr>
          <w:rFonts w:ascii="Arial Narrow" w:eastAsia="Times New Roman" w:hAnsi="Arial Narrow" w:cstheme="minorHAnsi"/>
          <w:sz w:val="24"/>
          <w:szCs w:val="24"/>
        </w:rPr>
        <w:t>ych:</w:t>
      </w:r>
    </w:p>
    <w:p w:rsidR="00E91AAC" w:rsidRDefault="00973A0D" w:rsidP="00E91AAC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973A0D">
        <w:rPr>
          <w:rFonts w:ascii="Arial Narrow" w:eastAsia="Times New Roman" w:hAnsi="Arial Narrow" w:cstheme="minorHAnsi"/>
          <w:sz w:val="24"/>
          <w:szCs w:val="24"/>
        </w:rPr>
        <w:t>CUKIERNIK I</w:t>
      </w:r>
      <w:r w:rsidR="00E91AAC">
        <w:rPr>
          <w:rFonts w:ascii="Arial Narrow" w:eastAsia="Times New Roman" w:hAnsi="Arial Narrow" w:cstheme="minorHAnsi"/>
          <w:sz w:val="24"/>
          <w:szCs w:val="24"/>
        </w:rPr>
        <w:t xml:space="preserve"> STOPNIA</w:t>
      </w:r>
      <w:r>
        <w:rPr>
          <w:rFonts w:ascii="Arial Narrow" w:eastAsia="Times New Roman" w:hAnsi="Arial Narrow" w:cstheme="minorHAnsi"/>
          <w:sz w:val="24"/>
          <w:szCs w:val="24"/>
        </w:rPr>
        <w:t xml:space="preserve">, </w:t>
      </w:r>
    </w:p>
    <w:p w:rsidR="00E91AAC" w:rsidRPr="00E91AAC" w:rsidRDefault="00E91AAC" w:rsidP="00E91AAC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973A0D">
        <w:rPr>
          <w:rFonts w:ascii="Arial Narrow" w:eastAsia="Times New Roman" w:hAnsi="Arial Narrow" w:cstheme="minorHAnsi"/>
          <w:sz w:val="24"/>
          <w:szCs w:val="24"/>
        </w:rPr>
        <w:t>CUKIERNIK II STOPNIA</w:t>
      </w:r>
      <w:r>
        <w:rPr>
          <w:rFonts w:ascii="Arial Narrow" w:eastAsia="Times New Roman" w:hAnsi="Arial Narrow" w:cstheme="minorHAnsi"/>
          <w:sz w:val="24"/>
          <w:szCs w:val="24"/>
        </w:rPr>
        <w:t>,</w:t>
      </w:r>
    </w:p>
    <w:p w:rsidR="00B87B01" w:rsidRPr="00E91AAC" w:rsidRDefault="00B87B01" w:rsidP="00E91AAC">
      <w:pPr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E91AAC">
        <w:rPr>
          <w:rFonts w:ascii="Arial Narrow" w:eastAsia="Times New Roman" w:hAnsi="Arial Narrow" w:cstheme="minorHAnsi"/>
          <w:sz w:val="24"/>
          <w:szCs w:val="24"/>
        </w:rPr>
        <w:t>zakończon</w:t>
      </w:r>
      <w:r w:rsidR="00973A0D" w:rsidRPr="00E91AAC">
        <w:rPr>
          <w:rFonts w:ascii="Arial Narrow" w:eastAsia="Times New Roman" w:hAnsi="Arial Narrow" w:cstheme="minorHAnsi"/>
          <w:sz w:val="24"/>
          <w:szCs w:val="24"/>
        </w:rPr>
        <w:t>ego</w:t>
      </w:r>
      <w:r w:rsidRPr="00E91AAC">
        <w:rPr>
          <w:rFonts w:ascii="Arial Narrow" w:eastAsia="Times New Roman" w:hAnsi="Arial Narrow" w:cstheme="minorHAnsi"/>
          <w:sz w:val="24"/>
          <w:szCs w:val="24"/>
        </w:rPr>
        <w:t xml:space="preserve"> egzaminem </w:t>
      </w:r>
      <w:r w:rsidR="0005462B" w:rsidRPr="00E91AAC">
        <w:rPr>
          <w:rFonts w:ascii="Arial Narrow" w:eastAsia="Times New Roman" w:hAnsi="Arial Narrow" w:cstheme="minorHAnsi"/>
          <w:sz w:val="24"/>
          <w:szCs w:val="24"/>
        </w:rPr>
        <w:t>zgodnie z zasadą 4 etapowej weryfikacji nabycia kompetencji przez Uczniów (E1 – zakres, E2 – wzorzec, E3 – ocena, E4 – porównanie).</w:t>
      </w:r>
    </w:p>
    <w:p w:rsidR="007827DF" w:rsidRPr="0022589B" w:rsidRDefault="007827DF" w:rsidP="007827DF">
      <w:pPr>
        <w:pStyle w:val="Akapitzlist"/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7827DF">
        <w:rPr>
          <w:rFonts w:ascii="Arial Narrow" w:eastAsia="Times New Roman" w:hAnsi="Arial Narrow" w:cstheme="minorHAnsi"/>
          <w:sz w:val="24"/>
          <w:szCs w:val="24"/>
        </w:rPr>
        <w:t>Uczestnikami kurs</w:t>
      </w:r>
      <w:r>
        <w:rPr>
          <w:rFonts w:ascii="Arial Narrow" w:eastAsia="Times New Roman" w:hAnsi="Arial Narrow" w:cstheme="minorHAnsi"/>
          <w:sz w:val="24"/>
          <w:szCs w:val="24"/>
        </w:rPr>
        <w:t>u</w:t>
      </w:r>
      <w:r w:rsidRPr="007827DF">
        <w:rPr>
          <w:rFonts w:ascii="Arial Narrow" w:eastAsia="Times New Roman" w:hAnsi="Arial Narrow" w:cstheme="minorHAnsi"/>
          <w:sz w:val="24"/>
          <w:szCs w:val="24"/>
        </w:rPr>
        <w:t xml:space="preserve"> będą uczniowie Branżowej Szkoły Specjalnej I Stopnia w Specjalnym Ośrodku Szkolno-Wychowawczym im. Św. Jana Pawła II w Kętrzynie, 11-400 Kętrzyn,</w:t>
      </w:r>
      <w:r w:rsidRPr="007827DF">
        <w:rPr>
          <w:rFonts w:ascii="Arial Narrow" w:eastAsia="Times New Roman" w:hAnsi="Arial Narrow" w:cstheme="minorHAnsi"/>
          <w:sz w:val="24"/>
          <w:szCs w:val="24"/>
        </w:rPr>
        <w:br/>
        <w:t>ul. Klonowa 2B.</w:t>
      </w:r>
    </w:p>
    <w:p w:rsidR="0022589B" w:rsidRDefault="0022589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sz w:val="24"/>
          <w:szCs w:val="24"/>
        </w:rPr>
      </w:pPr>
      <w:r w:rsidRPr="0022589B">
        <w:rPr>
          <w:rFonts w:ascii="Arial Narrow" w:hAnsi="Arial Narrow" w:cstheme="minorHAnsi"/>
          <w:sz w:val="24"/>
          <w:szCs w:val="24"/>
        </w:rPr>
        <w:t>Ramowy zakres kursu</w:t>
      </w:r>
      <w:r>
        <w:rPr>
          <w:rFonts w:ascii="Arial Narrow" w:hAnsi="Arial Narrow" w:cstheme="minorHAnsi"/>
          <w:sz w:val="24"/>
          <w:szCs w:val="24"/>
        </w:rPr>
        <w:t>:</w:t>
      </w:r>
    </w:p>
    <w:p w:rsidR="0022589B" w:rsidRDefault="00973A0D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Kurs cukierniczy I stopnia:</w:t>
      </w:r>
    </w:p>
    <w:p w:rsidR="00D25399" w:rsidRDefault="00D25399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="00973A0D">
        <w:rPr>
          <w:rFonts w:ascii="Arial Narrow" w:hAnsi="Arial Narrow" w:cstheme="minorHAnsi"/>
          <w:sz w:val="24"/>
          <w:szCs w:val="24"/>
        </w:rPr>
        <w:t>Niezbędnik cukiernika – to co powinieneś wiedzieć o pracy cukiernika,</w:t>
      </w:r>
    </w:p>
    <w:p w:rsidR="00973A0D" w:rsidRDefault="00973A0D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Wyposażenie stanowiska pracy, organizacja stanowiska pracy,</w:t>
      </w:r>
    </w:p>
    <w:p w:rsidR="00973A0D" w:rsidRDefault="00973A0D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Terminologia stosowana w cukiernictwie,</w:t>
      </w:r>
    </w:p>
    <w:p w:rsidR="00973A0D" w:rsidRDefault="00973A0D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Podstawowe zagadnienia z zakresu bhp, </w:t>
      </w:r>
      <w:proofErr w:type="spellStart"/>
      <w:r>
        <w:rPr>
          <w:rFonts w:ascii="Arial Narrow" w:hAnsi="Arial Narrow" w:cstheme="minorHAnsi"/>
          <w:sz w:val="24"/>
          <w:szCs w:val="24"/>
        </w:rPr>
        <w:t>ppoż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oraz pierwszej pomocy,</w:t>
      </w:r>
    </w:p>
    <w:p w:rsidR="00973A0D" w:rsidRDefault="00973A0D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Wymogi systemu HACCP w gastronomi</w:t>
      </w:r>
      <w:r w:rsidR="00C507CB">
        <w:rPr>
          <w:rFonts w:ascii="Arial Narrow" w:hAnsi="Arial Narrow" w:cstheme="minorHAnsi"/>
          <w:sz w:val="24"/>
          <w:szCs w:val="24"/>
        </w:rPr>
        <w:t>,</w:t>
      </w:r>
    </w:p>
    <w:p w:rsidR="00C507CB" w:rsidRDefault="00C507CB" w:rsidP="00C507CB">
      <w:pPr>
        <w:pStyle w:val="Akapitzlist"/>
        <w:ind w:left="851" w:hanging="142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Surowce i materiały pomocnicze stosowane w cukiernictwie – sposoby doboru surowców do poszczególnych wyrobów,</w:t>
      </w:r>
    </w:p>
    <w:p w:rsidR="00C507CB" w:rsidRDefault="00C507CB" w:rsidP="00C507CB">
      <w:pPr>
        <w:pStyle w:val="Akapitzlist"/>
        <w:ind w:left="851" w:hanging="13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Część praktyczna – w</w:t>
      </w:r>
      <w:r w:rsidRPr="00C507CB">
        <w:rPr>
          <w:rFonts w:ascii="Arial Narrow" w:hAnsi="Arial Narrow" w:cstheme="minorHAnsi"/>
          <w:sz w:val="24"/>
          <w:szCs w:val="24"/>
        </w:rPr>
        <w:t>arsztaty cukiernicze</w:t>
      </w:r>
      <w:r>
        <w:rPr>
          <w:rFonts w:ascii="Arial Narrow" w:hAnsi="Arial Narrow" w:cstheme="minorHAnsi"/>
          <w:sz w:val="24"/>
          <w:szCs w:val="24"/>
        </w:rPr>
        <w:t>, sporządzanie różnych rodzajów ciast i wyrobów cukierniczych, czyli: praktyczne zastosowanie procesów technologicznych w cukiernictwie:</w:t>
      </w:r>
    </w:p>
    <w:p w:rsidR="00C507CB" w:rsidRDefault="00C507CB" w:rsidP="00C507CB">
      <w:pPr>
        <w:pStyle w:val="Akapitzlist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Kruche ciasta: podstawowe i słone, ciasta półkruche, kruche ciasteczka do spodów, serników, szarlotek, babeczek lub lekkich </w:t>
      </w:r>
      <w:proofErr w:type="spellStart"/>
      <w:r>
        <w:rPr>
          <w:rFonts w:ascii="Arial Narrow" w:hAnsi="Arial Narrow" w:cstheme="minorHAnsi"/>
          <w:sz w:val="24"/>
          <w:szCs w:val="24"/>
        </w:rPr>
        <w:t>tart</w:t>
      </w:r>
      <w:proofErr w:type="spellEnd"/>
      <w:r>
        <w:rPr>
          <w:rFonts w:ascii="Arial Narrow" w:hAnsi="Arial Narrow" w:cstheme="minorHAnsi"/>
          <w:sz w:val="24"/>
          <w:szCs w:val="24"/>
        </w:rPr>
        <w:t>,</w:t>
      </w:r>
    </w:p>
    <w:p w:rsidR="00C507CB" w:rsidRDefault="00C507CB" w:rsidP="00C507CB">
      <w:pPr>
        <w:pStyle w:val="Akapitzlist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Ciasta ucierane,</w:t>
      </w:r>
    </w:p>
    <w:p w:rsidR="00C507CB" w:rsidRDefault="00C507CB" w:rsidP="00C507CB">
      <w:pPr>
        <w:pStyle w:val="Akapitzlist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iasta biszkoptowe – biszkopty jako podstawy do innych ciast, ciast korpusowe, wykorzystywanie ciasta biszkoptowego do produkcji różnych wyrobów, m.in. rolady, krajanki tortowe,</w:t>
      </w:r>
    </w:p>
    <w:p w:rsidR="00C507CB" w:rsidRPr="00C507CB" w:rsidRDefault="00C507CB" w:rsidP="00C507CB">
      <w:pPr>
        <w:pStyle w:val="Akapitzlist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Kremy lub pianki, musy, mleczka oraz panna cotta – sekrety udanych kremów.</w:t>
      </w:r>
    </w:p>
    <w:p w:rsidR="00D25399" w:rsidRPr="00E91AAC" w:rsidRDefault="00D25399" w:rsidP="00D25399">
      <w:pPr>
        <w:pStyle w:val="Akapitzlist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E91AAC">
        <w:rPr>
          <w:rFonts w:ascii="Arial Narrow" w:hAnsi="Arial Narrow" w:cstheme="minorHAnsi"/>
          <w:color w:val="000000" w:themeColor="text1"/>
          <w:sz w:val="24"/>
          <w:szCs w:val="24"/>
        </w:rPr>
        <w:t>- Podsumowanie wiadomości,</w:t>
      </w:r>
    </w:p>
    <w:p w:rsidR="00D25399" w:rsidRPr="00E91AAC" w:rsidRDefault="00D25399" w:rsidP="00D25399">
      <w:pPr>
        <w:pStyle w:val="Akapitzlist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E91AAC">
        <w:rPr>
          <w:rFonts w:ascii="Arial Narrow" w:hAnsi="Arial Narrow" w:cstheme="minorHAnsi"/>
          <w:color w:val="000000" w:themeColor="text1"/>
          <w:sz w:val="24"/>
          <w:szCs w:val="24"/>
        </w:rPr>
        <w:t>- zakończenie I stopnia – egzamin praktyczny.</w:t>
      </w:r>
    </w:p>
    <w:p w:rsidR="00D3442E" w:rsidRDefault="00C507CB" w:rsidP="00D3442E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Kurs cukierniczy </w:t>
      </w:r>
      <w:r w:rsidR="00D3442E">
        <w:rPr>
          <w:rFonts w:ascii="Arial Narrow" w:hAnsi="Arial Narrow" w:cstheme="minorHAnsi"/>
          <w:sz w:val="24"/>
          <w:szCs w:val="24"/>
        </w:rPr>
        <w:t>II stopnia:</w:t>
      </w:r>
    </w:p>
    <w:p w:rsidR="00260300" w:rsidRDefault="00D3442E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="00C507CB">
        <w:rPr>
          <w:rFonts w:ascii="Arial Narrow" w:hAnsi="Arial Narrow" w:cstheme="minorHAnsi"/>
          <w:sz w:val="24"/>
          <w:szCs w:val="24"/>
        </w:rPr>
        <w:t>Serniki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rzygotowanie i podstawy pracy z karmelem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proofErr w:type="spellStart"/>
      <w:r>
        <w:rPr>
          <w:rFonts w:ascii="Arial Narrow" w:hAnsi="Arial Narrow" w:cstheme="minorHAnsi"/>
          <w:sz w:val="24"/>
          <w:szCs w:val="24"/>
        </w:rPr>
        <w:t>Flan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i crème </w:t>
      </w:r>
      <w:proofErr w:type="spellStart"/>
      <w:r>
        <w:rPr>
          <w:rFonts w:ascii="Arial Narrow" w:hAnsi="Arial Narrow" w:cstheme="minorHAnsi"/>
          <w:sz w:val="24"/>
          <w:szCs w:val="24"/>
        </w:rPr>
        <w:t>brûlée</w:t>
      </w:r>
      <w:proofErr w:type="spellEnd"/>
      <w:r>
        <w:rPr>
          <w:rFonts w:ascii="Arial Narrow" w:hAnsi="Arial Narrow" w:cstheme="minorHAnsi"/>
          <w:sz w:val="24"/>
          <w:szCs w:val="24"/>
        </w:rPr>
        <w:t>,</w:t>
      </w:r>
    </w:p>
    <w:p w:rsidR="00BE4895" w:rsidRDefault="00BE4895" w:rsidP="00E91AAC">
      <w:pPr>
        <w:pStyle w:val="Akapitzlist"/>
        <w:ind w:left="993" w:hanging="142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odstawy pracy z czekoladą: tajniki i techniki pracy z czekoladą, polewy i ozdoby czekoladowe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Torty na bazie ciast biszkoptowych + dekoracja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proofErr w:type="spellStart"/>
      <w:r>
        <w:rPr>
          <w:rFonts w:ascii="Arial Narrow" w:hAnsi="Arial Narrow" w:cstheme="minorHAnsi"/>
          <w:sz w:val="24"/>
          <w:szCs w:val="24"/>
        </w:rPr>
        <w:t>Cupcak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lub </w:t>
      </w:r>
      <w:proofErr w:type="spellStart"/>
      <w:r>
        <w:rPr>
          <w:rFonts w:ascii="Arial Narrow" w:hAnsi="Arial Narrow" w:cstheme="minorHAnsi"/>
          <w:sz w:val="24"/>
          <w:szCs w:val="24"/>
        </w:rPr>
        <w:t>muffiny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+ dekoracja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ierniki lub pierniczki i keksy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proofErr w:type="spellStart"/>
      <w:r>
        <w:rPr>
          <w:rFonts w:ascii="Arial Narrow" w:hAnsi="Arial Narrow" w:cstheme="minorHAnsi"/>
          <w:sz w:val="24"/>
          <w:szCs w:val="24"/>
        </w:rPr>
        <w:t>Cak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popsy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lub bajaderki, nugaty,</w:t>
      </w:r>
    </w:p>
    <w:p w:rsidR="00BE4895" w:rsidRDefault="00BE4895" w:rsidP="00E91AAC">
      <w:pPr>
        <w:pStyle w:val="Akapitzlist"/>
        <w:ind w:left="993" w:hanging="142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odstawy dekorowania: wykorzystanie barwników, masy marcepanowej, lukrów</w:t>
      </w:r>
      <w:r w:rsidR="000226C1">
        <w:rPr>
          <w:rFonts w:ascii="Arial Narrow" w:hAnsi="Arial Narrow" w:cstheme="minorHAnsi"/>
          <w:sz w:val="24"/>
          <w:szCs w:val="24"/>
        </w:rPr>
        <w:t xml:space="preserve"> plastycznych i innych, dekorowanie m.in. kremami, czekoladą, lukrem plastycznym, informacje o różnych rodzajach mas plastycznych, użycie barwników spożywczych z lukrem i masą cukrową, użycie dekoracji i tworzenie tortów piętrowych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Beza i makaroniki + dodatki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Co w oleju pływa: faworki i pączki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Ciasta drożdżowe, makowce, strudle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Najnowsze </w:t>
      </w:r>
      <w:proofErr w:type="spellStart"/>
      <w:r>
        <w:rPr>
          <w:rFonts w:ascii="Arial Narrow" w:hAnsi="Arial Narrow" w:cstheme="minorHAnsi"/>
          <w:sz w:val="24"/>
          <w:szCs w:val="24"/>
        </w:rPr>
        <w:t>trency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w wyrobach cukierniczych: ekspozycja i aranżacja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Zarządzanie lokalem gastronomicznym,</w:t>
      </w:r>
    </w:p>
    <w:p w:rsidR="00260300" w:rsidRDefault="00260300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odsumowanie wiadomości,</w:t>
      </w:r>
    </w:p>
    <w:p w:rsidR="00D25399" w:rsidRPr="00260300" w:rsidRDefault="00260300" w:rsidP="00260300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Zakończenie II stopnia – egzamin praktyczny.</w:t>
      </w:r>
    </w:p>
    <w:p w:rsidR="00B87B01" w:rsidRDefault="0005462B" w:rsidP="0005462B">
      <w:pPr>
        <w:pStyle w:val="Akapitzlist"/>
        <w:numPr>
          <w:ilvl w:val="1"/>
          <w:numId w:val="16"/>
        </w:num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Z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apewnienie:</w:t>
      </w:r>
    </w:p>
    <w:p w:rsidR="00CA3C40" w:rsidRPr="000226C1" w:rsidRDefault="00CA3C40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0226C1">
        <w:rPr>
          <w:rFonts w:ascii="Arial Narrow" w:eastAsia="Times New Roman" w:hAnsi="Arial Narrow" w:cstheme="minorHAnsi"/>
          <w:sz w:val="24"/>
          <w:szCs w:val="24"/>
        </w:rPr>
        <w:t>- badań lekarskich Uczestnikom kursu,</w:t>
      </w:r>
    </w:p>
    <w:p w:rsidR="00550357" w:rsidRDefault="00550357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Pr="00C747DD">
        <w:rPr>
          <w:rFonts w:ascii="Arial Narrow" w:eastAsia="Times New Roman" w:hAnsi="Arial Narrow"/>
          <w:sz w:val="24"/>
          <w:szCs w:val="24"/>
        </w:rPr>
        <w:t xml:space="preserve">ubezpieczenia </w:t>
      </w:r>
      <w:r>
        <w:rPr>
          <w:rFonts w:ascii="Arial Narrow" w:eastAsia="Times New Roman" w:hAnsi="Arial Narrow"/>
          <w:sz w:val="24"/>
          <w:szCs w:val="24"/>
        </w:rPr>
        <w:t>Uczestnikom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Pr="00C747DD"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w zakresie NNW,</w:t>
      </w:r>
    </w:p>
    <w:p w:rsidR="00CA3C40" w:rsidRPr="001C70E5" w:rsidRDefault="00CA3C40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ubrania roboczego Uczestnikom kursu,</w:t>
      </w:r>
      <w:r w:rsidR="00260300">
        <w:rPr>
          <w:rFonts w:ascii="Arial Narrow" w:eastAsia="Times New Roman" w:hAnsi="Arial Narrow" w:cstheme="minorHAnsi"/>
          <w:sz w:val="24"/>
          <w:szCs w:val="24"/>
        </w:rPr>
        <w:t xml:space="preserve"> tj. </w:t>
      </w:r>
      <w:r w:rsidR="000226C1">
        <w:rPr>
          <w:rFonts w:ascii="Arial Narrow" w:eastAsia="Times New Roman" w:hAnsi="Arial Narrow" w:cstheme="minorHAnsi"/>
          <w:sz w:val="24"/>
          <w:szCs w:val="24"/>
        </w:rPr>
        <w:t>czap</w:t>
      </w:r>
      <w:r w:rsidR="00E91AAC">
        <w:rPr>
          <w:rFonts w:ascii="Arial Narrow" w:eastAsia="Times New Roman" w:hAnsi="Arial Narrow" w:cstheme="minorHAnsi"/>
          <w:sz w:val="24"/>
          <w:szCs w:val="24"/>
        </w:rPr>
        <w:t>ek</w:t>
      </w:r>
      <w:r w:rsidR="000226C1">
        <w:rPr>
          <w:rFonts w:ascii="Arial Narrow" w:eastAsia="Times New Roman" w:hAnsi="Arial Narrow" w:cstheme="minorHAnsi"/>
          <w:sz w:val="24"/>
          <w:szCs w:val="24"/>
        </w:rPr>
        <w:t xml:space="preserve"> ochronn</w:t>
      </w:r>
      <w:r w:rsidR="00E91AAC">
        <w:rPr>
          <w:rFonts w:ascii="Arial Narrow" w:eastAsia="Times New Roman" w:hAnsi="Arial Narrow" w:cstheme="minorHAnsi"/>
          <w:sz w:val="24"/>
          <w:szCs w:val="24"/>
        </w:rPr>
        <w:t>ych</w:t>
      </w:r>
      <w:r w:rsidR="00260300">
        <w:rPr>
          <w:rFonts w:ascii="Arial Narrow" w:eastAsia="Times New Roman" w:hAnsi="Arial Narrow" w:cstheme="minorHAnsi"/>
          <w:sz w:val="24"/>
          <w:szCs w:val="24"/>
        </w:rPr>
        <w:t>, far</w:t>
      </w:r>
      <w:r w:rsidR="00F9798D">
        <w:rPr>
          <w:rFonts w:ascii="Arial Narrow" w:eastAsia="Times New Roman" w:hAnsi="Arial Narrow" w:cstheme="minorHAnsi"/>
          <w:sz w:val="24"/>
          <w:szCs w:val="24"/>
        </w:rPr>
        <w:t>t</w:t>
      </w:r>
      <w:r w:rsidR="00260300">
        <w:rPr>
          <w:rFonts w:ascii="Arial Narrow" w:eastAsia="Times New Roman" w:hAnsi="Arial Narrow" w:cstheme="minorHAnsi"/>
          <w:sz w:val="24"/>
          <w:szCs w:val="24"/>
        </w:rPr>
        <w:t>uch</w:t>
      </w:r>
      <w:r w:rsidR="00E91AAC">
        <w:rPr>
          <w:rFonts w:ascii="Arial Narrow" w:eastAsia="Times New Roman" w:hAnsi="Arial Narrow" w:cstheme="minorHAnsi"/>
          <w:sz w:val="24"/>
          <w:szCs w:val="24"/>
        </w:rPr>
        <w:t>ów</w:t>
      </w:r>
      <w:r w:rsidR="00260300">
        <w:rPr>
          <w:rFonts w:ascii="Arial Narrow" w:eastAsia="Times New Roman" w:hAnsi="Arial Narrow" w:cstheme="minorHAnsi"/>
          <w:sz w:val="24"/>
          <w:szCs w:val="24"/>
        </w:rPr>
        <w:t xml:space="preserve"> i rękawic</w:t>
      </w:r>
      <w:r w:rsidR="00E91AAC">
        <w:rPr>
          <w:rFonts w:ascii="Arial Narrow" w:eastAsia="Times New Roman" w:hAnsi="Arial Narrow" w:cstheme="minorHAnsi"/>
          <w:sz w:val="24"/>
          <w:szCs w:val="24"/>
        </w:rPr>
        <w:t xml:space="preserve"> na własność,</w:t>
      </w:r>
    </w:p>
    <w:p w:rsidR="00B87B01" w:rsidRPr="001C70E5" w:rsidRDefault="00B87B01" w:rsidP="0005462B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- materiałów szkoleniowych i dydaktycznych dla </w:t>
      </w:r>
      <w:r w:rsidR="00F9798D">
        <w:rPr>
          <w:rFonts w:ascii="Arial Narrow" w:eastAsia="Times New Roman" w:hAnsi="Arial Narrow" w:cstheme="minorHAnsi"/>
          <w:sz w:val="24"/>
          <w:szCs w:val="24"/>
        </w:rPr>
        <w:t>U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zestnik</w:t>
      </w:r>
      <w:r w:rsidR="00F9798D">
        <w:rPr>
          <w:rFonts w:ascii="Arial Narrow" w:eastAsia="Times New Roman" w:hAnsi="Arial Narrow" w:cstheme="minorHAnsi"/>
          <w:sz w:val="24"/>
          <w:szCs w:val="24"/>
        </w:rPr>
        <w:t>ów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kursu,</w:t>
      </w:r>
    </w:p>
    <w:p w:rsidR="00CA3C40" w:rsidRDefault="00F9798D" w:rsidP="00F9798D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wydania zaświadczenia o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 ukończeni</w:t>
      </w:r>
      <w:r>
        <w:rPr>
          <w:rFonts w:ascii="Arial Narrow" w:eastAsia="Times New Roman" w:hAnsi="Arial Narrow" w:cstheme="minorHAnsi"/>
          <w:sz w:val="24"/>
          <w:szCs w:val="24"/>
        </w:rPr>
        <w:t>u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316251"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</w:t>
      </w:r>
      <w:r w:rsidR="00E91AAC">
        <w:rPr>
          <w:rFonts w:ascii="Arial Narrow" w:eastAsia="Times New Roman" w:hAnsi="Arial Narrow" w:cstheme="minorHAnsi"/>
          <w:sz w:val="24"/>
          <w:szCs w:val="24"/>
        </w:rPr>
        <w:t>lnych (Dz.U. z 2014r. poz. 622),</w:t>
      </w:r>
    </w:p>
    <w:p w:rsidR="00E91AAC" w:rsidRPr="001C70E5" w:rsidRDefault="00E91AAC" w:rsidP="00E91AAC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udokumentowania zrealizowania zasady 4 etapowej weryfikacji nabycia kompetencji przez Uczniów: E1 – Zakres, E2 – Wzorzec, E3 – Ocena, E4 – Porównanie.</w:t>
      </w:r>
    </w:p>
    <w:p w:rsidR="00CA3C40" w:rsidRPr="001C70E5" w:rsidRDefault="00555AFD" w:rsidP="00CA3C40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egzaminu praktycznego.</w:t>
      </w:r>
    </w:p>
    <w:p w:rsidR="00EB472D" w:rsidRPr="0022589B" w:rsidRDefault="00EB472D" w:rsidP="0022589B">
      <w:pPr>
        <w:pStyle w:val="Akapitzlist"/>
        <w:numPr>
          <w:ilvl w:val="1"/>
          <w:numId w:val="16"/>
        </w:numPr>
        <w:suppressAutoHyphens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22589B">
        <w:rPr>
          <w:rFonts w:ascii="Arial Narrow" w:eastAsia="CIDFont+F1" w:hAnsi="Arial Narrow" w:cstheme="minorHAnsi"/>
          <w:sz w:val="24"/>
          <w:szCs w:val="24"/>
        </w:rPr>
        <w:lastRenderedPageBreak/>
        <w:t xml:space="preserve">W związku z wprowadzonym stanem epidemii COVID – 19 podczas kontaktu osobistego </w:t>
      </w:r>
      <w:r w:rsidR="00640D57" w:rsidRPr="0022589B">
        <w:rPr>
          <w:rFonts w:ascii="Arial Narrow" w:eastAsia="CIDFont+F1" w:hAnsi="Arial Narrow" w:cstheme="minorHAnsi"/>
          <w:sz w:val="24"/>
          <w:szCs w:val="24"/>
        </w:rPr>
        <w:t>Wykonawca</w:t>
      </w:r>
      <w:r w:rsidRPr="0022589B">
        <w:rPr>
          <w:rFonts w:ascii="Arial Narrow" w:eastAsia="CIDFont+F1" w:hAnsi="Arial Narrow" w:cstheme="minorHAnsi"/>
          <w:sz w:val="24"/>
          <w:szCs w:val="24"/>
        </w:rPr>
        <w:t xml:space="preserve"> jest zobowiązany do zabezpieczenia wszelkich środków bezpieczeństwa, wymaganych aktualnie obowiązującymi przepisami prawa, w tym do:</w:t>
      </w:r>
      <w:r w:rsidRPr="0022589B">
        <w:rPr>
          <w:rFonts w:ascii="Arial Narrow" w:hAnsi="Arial Narrow" w:cstheme="minorHAnsi"/>
          <w:sz w:val="24"/>
          <w:szCs w:val="24"/>
        </w:rPr>
        <w:t xml:space="preserve">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sali umożliwiającej min. 2 metrowy odstęp pomiędzy uczestnikami kursu oraz trenerem;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środków dezynfekujących do rąk oraz sprzętu/przedmiotów,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maseczek dla trenera oraz uczestników kursu,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spacing w:after="0"/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rękawiczek jednorazowych.</w:t>
      </w:r>
    </w:p>
    <w:p w:rsidR="00EB472D" w:rsidRPr="001C70E5" w:rsidRDefault="00EB472D" w:rsidP="009C2495">
      <w:pPr>
        <w:spacing w:after="0"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Zastrzega się dostosowanie ww. warunków w miarę dokonywania zmian w przepisach dotyczących epidemii COVID-19.</w:t>
      </w:r>
    </w:p>
    <w:p w:rsidR="007852DA" w:rsidRPr="00555AFD" w:rsidRDefault="007852DA" w:rsidP="007852DA">
      <w:pPr>
        <w:pStyle w:val="Akapitzlist"/>
        <w:spacing w:after="0"/>
        <w:ind w:left="927"/>
        <w:jc w:val="both"/>
        <w:rPr>
          <w:rFonts w:ascii="Arial Narrow" w:eastAsia="Times New Roman" w:hAnsi="Arial Narrow" w:cstheme="minorHAnsi"/>
          <w:sz w:val="16"/>
          <w:szCs w:val="16"/>
        </w:rPr>
      </w:pPr>
    </w:p>
    <w:p w:rsidR="00EF4F9B" w:rsidRPr="001C70E5" w:rsidRDefault="00016E28" w:rsidP="00016E28">
      <w:pPr>
        <w:pStyle w:val="Default"/>
        <w:numPr>
          <w:ilvl w:val="0"/>
          <w:numId w:val="16"/>
        </w:numPr>
        <w:ind w:left="284" w:hanging="284"/>
        <w:rPr>
          <w:rFonts w:ascii="Arial Narrow" w:hAnsi="Arial Narrow" w:cstheme="minorHAnsi"/>
          <w:b/>
          <w:lang w:eastAsia="en-US"/>
        </w:rPr>
      </w:pPr>
      <w:r w:rsidRPr="001C70E5">
        <w:rPr>
          <w:rFonts w:ascii="Arial Narrow" w:hAnsi="Arial Narrow" w:cstheme="minorHAnsi"/>
          <w:b/>
          <w:u w:val="single"/>
          <w:lang w:eastAsia="en-US"/>
        </w:rPr>
        <w:t xml:space="preserve">CZAS TRWANIA </w:t>
      </w:r>
      <w:r w:rsidR="007852DA" w:rsidRPr="001C70E5">
        <w:rPr>
          <w:rFonts w:ascii="Arial Narrow" w:hAnsi="Arial Narrow" w:cstheme="minorHAnsi"/>
          <w:b/>
          <w:u w:val="single"/>
          <w:lang w:eastAsia="en-US"/>
        </w:rPr>
        <w:t>KURSU</w:t>
      </w:r>
      <w:r w:rsidRPr="001C70E5">
        <w:rPr>
          <w:rFonts w:ascii="Arial Narrow" w:hAnsi="Arial Narrow" w:cstheme="minorHAnsi"/>
          <w:b/>
          <w:u w:val="single"/>
          <w:lang w:eastAsia="en-US"/>
        </w:rPr>
        <w:t>:</w:t>
      </w:r>
      <w:r w:rsidRPr="001C70E5">
        <w:rPr>
          <w:rFonts w:ascii="Arial Narrow" w:hAnsi="Arial Narrow" w:cstheme="minorHAnsi"/>
          <w:b/>
          <w:lang w:eastAsia="en-US"/>
        </w:rPr>
        <w:t xml:space="preserve">  </w:t>
      </w:r>
    </w:p>
    <w:p w:rsidR="00F9798D" w:rsidRPr="00F9798D" w:rsidRDefault="005867D9" w:rsidP="00CA3C40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Kurs</w:t>
      </w:r>
      <w:r w:rsidR="00F9798D">
        <w:rPr>
          <w:rFonts w:ascii="Arial Narrow" w:hAnsi="Arial Narrow" w:cstheme="minorHAnsi"/>
          <w:color w:val="auto"/>
        </w:rPr>
        <w:t xml:space="preserve"> </w:t>
      </w:r>
      <w:r w:rsidR="000226C1">
        <w:rPr>
          <w:rFonts w:ascii="Arial Narrow" w:hAnsi="Arial Narrow" w:cstheme="minorHAnsi"/>
          <w:color w:val="auto"/>
        </w:rPr>
        <w:t xml:space="preserve">„CUKIERNIK” </w:t>
      </w:r>
      <w:r w:rsidR="00016E28" w:rsidRPr="001C70E5">
        <w:rPr>
          <w:rFonts w:ascii="Arial Narrow" w:hAnsi="Arial Narrow" w:cstheme="minorHAnsi"/>
          <w:color w:val="auto"/>
        </w:rPr>
        <w:t>będzie realizowan</w:t>
      </w:r>
      <w:r w:rsidRPr="001C70E5">
        <w:rPr>
          <w:rFonts w:ascii="Arial Narrow" w:hAnsi="Arial Narrow" w:cstheme="minorHAnsi"/>
          <w:color w:val="auto"/>
        </w:rPr>
        <w:t>y</w:t>
      </w:r>
      <w:r w:rsidR="00016E28" w:rsidRPr="001C70E5">
        <w:rPr>
          <w:rFonts w:ascii="Arial Narrow" w:hAnsi="Arial Narrow" w:cstheme="minorHAnsi"/>
          <w:color w:val="auto"/>
        </w:rPr>
        <w:t xml:space="preserve"> w wymiarze</w:t>
      </w:r>
      <w:r w:rsidR="009C5EE7" w:rsidRPr="001C70E5">
        <w:rPr>
          <w:rFonts w:ascii="Arial Narrow" w:hAnsi="Arial Narrow" w:cstheme="minorHAnsi"/>
          <w:color w:val="auto"/>
        </w:rPr>
        <w:t>:</w:t>
      </w:r>
      <w:r w:rsidR="0005462B" w:rsidRPr="001C70E5">
        <w:rPr>
          <w:rFonts w:ascii="Arial Narrow" w:hAnsi="Arial Narrow" w:cstheme="minorHAnsi"/>
          <w:color w:val="auto"/>
        </w:rPr>
        <w:t xml:space="preserve"> </w:t>
      </w:r>
    </w:p>
    <w:p w:rsidR="00F9798D" w:rsidRPr="00F9798D" w:rsidRDefault="00F9798D" w:rsidP="00F9798D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 xml:space="preserve">I stopnia - </w:t>
      </w:r>
      <w:r w:rsidR="000226C1">
        <w:rPr>
          <w:rFonts w:ascii="Arial Narrow" w:hAnsi="Arial Narrow" w:cstheme="minorHAnsi"/>
          <w:color w:val="auto"/>
        </w:rPr>
        <w:t>9</w:t>
      </w:r>
      <w:r w:rsidR="00CA3C40">
        <w:rPr>
          <w:rFonts w:ascii="Arial Narrow" w:hAnsi="Arial Narrow" w:cstheme="minorHAnsi"/>
          <w:color w:val="auto"/>
        </w:rPr>
        <w:t>0 godzin</w:t>
      </w:r>
      <w:r w:rsidR="000226C1" w:rsidRPr="000226C1">
        <w:rPr>
          <w:rFonts w:ascii="Arial Narrow" w:hAnsi="Arial Narrow" w:cstheme="minorHAnsi"/>
          <w:color w:val="auto"/>
        </w:rPr>
        <w:t xml:space="preserve"> </w:t>
      </w:r>
      <w:r w:rsidR="000226C1">
        <w:rPr>
          <w:rFonts w:ascii="Arial Narrow" w:hAnsi="Arial Narrow" w:cstheme="minorHAnsi"/>
          <w:color w:val="auto"/>
        </w:rPr>
        <w:t>zajęć teoretycznych w siedzibie SOSW w Kętrzynie</w:t>
      </w:r>
      <w:r w:rsidR="000226C1" w:rsidRPr="000226C1">
        <w:rPr>
          <w:rFonts w:ascii="Arial Narrow" w:hAnsi="Arial Narrow" w:cstheme="minorHAnsi"/>
          <w:color w:val="auto"/>
        </w:rPr>
        <w:t xml:space="preserve"> </w:t>
      </w:r>
      <w:r w:rsidR="000226C1">
        <w:rPr>
          <w:rFonts w:ascii="Arial Narrow" w:hAnsi="Arial Narrow" w:cstheme="minorHAnsi"/>
          <w:color w:val="auto"/>
        </w:rPr>
        <w:t xml:space="preserve">i praktycznych w </w:t>
      </w:r>
      <w:r w:rsidR="00E91AAC" w:rsidRPr="00E91AAC">
        <w:rPr>
          <w:rFonts w:ascii="Arial Narrow" w:hAnsi="Arial Narrow" w:cstheme="minorHAnsi"/>
          <w:color w:val="000000" w:themeColor="text1"/>
        </w:rPr>
        <w:t>miejscu wskazanym przez Wykonawcę z preferencją organizacji w zakładzie cukierniczym</w:t>
      </w:r>
      <w:r w:rsidR="007716D6" w:rsidRPr="00E91AAC">
        <w:rPr>
          <w:rFonts w:ascii="Arial Narrow" w:hAnsi="Arial Narrow" w:cstheme="minorHAnsi"/>
          <w:color w:val="000000" w:themeColor="text1"/>
        </w:rPr>
        <w:t>, w formie</w:t>
      </w:r>
      <w:r w:rsidR="000226C1" w:rsidRPr="00E91AAC">
        <w:rPr>
          <w:rFonts w:ascii="Arial Narrow" w:hAnsi="Arial Narrow" w:cstheme="minorHAnsi"/>
          <w:color w:val="000000" w:themeColor="text1"/>
        </w:rPr>
        <w:t xml:space="preserve"> </w:t>
      </w:r>
      <w:r w:rsidR="007716D6">
        <w:rPr>
          <w:rFonts w:ascii="Arial Narrow" w:hAnsi="Arial Narrow" w:cstheme="minorHAnsi"/>
          <w:color w:val="auto"/>
        </w:rPr>
        <w:t>pięciu</w:t>
      </w:r>
      <w:r w:rsidR="000226C1">
        <w:rPr>
          <w:rFonts w:ascii="Arial Narrow" w:hAnsi="Arial Narrow" w:cstheme="minorHAnsi"/>
          <w:color w:val="auto"/>
        </w:rPr>
        <w:t xml:space="preserve"> 3-dniowych spotkań (piątek, sobota, niedziela) co tydzień</w:t>
      </w:r>
      <w:r w:rsidR="00E91AAC">
        <w:rPr>
          <w:rFonts w:ascii="Arial Narrow" w:hAnsi="Arial Narrow" w:cstheme="minorHAnsi"/>
          <w:color w:val="auto"/>
        </w:rPr>
        <w:t xml:space="preserve"> do końca 20</w:t>
      </w:r>
      <w:r w:rsidR="00D2346E">
        <w:rPr>
          <w:rFonts w:ascii="Arial Narrow" w:hAnsi="Arial Narrow" w:cstheme="minorHAnsi"/>
          <w:color w:val="auto"/>
        </w:rPr>
        <w:t>.1</w:t>
      </w:r>
      <w:r w:rsidR="00E91AAC">
        <w:rPr>
          <w:rFonts w:ascii="Arial Narrow" w:hAnsi="Arial Narrow" w:cstheme="minorHAnsi"/>
          <w:color w:val="auto"/>
        </w:rPr>
        <w:t>2</w:t>
      </w:r>
      <w:r w:rsidR="00D2346E">
        <w:rPr>
          <w:rFonts w:ascii="Arial Narrow" w:hAnsi="Arial Narrow" w:cstheme="minorHAnsi"/>
          <w:color w:val="auto"/>
        </w:rPr>
        <w:t>.2021r.</w:t>
      </w:r>
    </w:p>
    <w:p w:rsidR="00D2346E" w:rsidRPr="00F9798D" w:rsidRDefault="00F9798D" w:rsidP="00D2346E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>II stopnia</w:t>
      </w:r>
      <w:r w:rsidR="0040779E">
        <w:rPr>
          <w:rFonts w:ascii="Arial Narrow" w:hAnsi="Arial Narrow" w:cstheme="minorHAnsi"/>
          <w:color w:val="auto"/>
        </w:rPr>
        <w:t xml:space="preserve"> -</w:t>
      </w:r>
      <w:r w:rsidR="00D2346E">
        <w:rPr>
          <w:rFonts w:ascii="Arial Narrow" w:hAnsi="Arial Narrow" w:cstheme="minorHAnsi"/>
          <w:color w:val="auto"/>
        </w:rPr>
        <w:t xml:space="preserve"> 9</w:t>
      </w:r>
      <w:r>
        <w:rPr>
          <w:rFonts w:ascii="Arial Narrow" w:hAnsi="Arial Narrow" w:cstheme="minorHAnsi"/>
          <w:color w:val="auto"/>
        </w:rPr>
        <w:t>0 godzin,</w:t>
      </w:r>
      <w:r w:rsidR="00D2346E" w:rsidRPr="00D2346E">
        <w:rPr>
          <w:rFonts w:ascii="Arial Narrow" w:hAnsi="Arial Narrow" w:cstheme="minorHAnsi"/>
          <w:color w:val="auto"/>
        </w:rPr>
        <w:t xml:space="preserve"> </w:t>
      </w:r>
      <w:r w:rsidR="00D2346E">
        <w:rPr>
          <w:rFonts w:ascii="Arial Narrow" w:hAnsi="Arial Narrow" w:cstheme="minorHAnsi"/>
          <w:color w:val="auto"/>
        </w:rPr>
        <w:t>zajęć teoretycznych w siedzibie SOSW w Kętrzynie</w:t>
      </w:r>
      <w:r w:rsidR="00D2346E" w:rsidRPr="000226C1">
        <w:rPr>
          <w:rFonts w:ascii="Arial Narrow" w:hAnsi="Arial Narrow" w:cstheme="minorHAnsi"/>
          <w:color w:val="auto"/>
        </w:rPr>
        <w:t xml:space="preserve"> </w:t>
      </w:r>
      <w:r w:rsidR="00D2346E">
        <w:rPr>
          <w:rFonts w:ascii="Arial Narrow" w:hAnsi="Arial Narrow" w:cstheme="minorHAnsi"/>
          <w:color w:val="auto"/>
        </w:rPr>
        <w:t xml:space="preserve">i praktycznych </w:t>
      </w:r>
      <w:r w:rsidR="00E91AAC">
        <w:rPr>
          <w:rFonts w:ascii="Arial Narrow" w:hAnsi="Arial Narrow" w:cstheme="minorHAnsi"/>
          <w:color w:val="auto"/>
        </w:rPr>
        <w:t xml:space="preserve">w </w:t>
      </w:r>
      <w:r w:rsidR="00E91AAC" w:rsidRPr="00E91AAC">
        <w:rPr>
          <w:rFonts w:ascii="Arial Narrow" w:hAnsi="Arial Narrow" w:cstheme="minorHAnsi"/>
          <w:color w:val="000000" w:themeColor="text1"/>
        </w:rPr>
        <w:t>miejscu wskazanym przez Wykonawcę z preferencją organizacji w zakładzie cukierniczym</w:t>
      </w:r>
      <w:r w:rsidR="00D2346E" w:rsidRPr="00E91AAC">
        <w:rPr>
          <w:rFonts w:ascii="Arial Narrow" w:hAnsi="Arial Narrow" w:cstheme="minorHAnsi"/>
          <w:color w:val="000000" w:themeColor="text1"/>
        </w:rPr>
        <w:t xml:space="preserve">, w formie </w:t>
      </w:r>
      <w:r w:rsidR="00D2346E">
        <w:rPr>
          <w:rFonts w:ascii="Arial Narrow" w:hAnsi="Arial Narrow" w:cstheme="minorHAnsi"/>
          <w:color w:val="auto"/>
        </w:rPr>
        <w:t>pięciu 3-dniowych spotkań (piątek, sobota, niedziela) co tydzień w okresie 01.01.-30.06.2022r.</w:t>
      </w:r>
    </w:p>
    <w:p w:rsidR="0040779E" w:rsidRDefault="005867D9" w:rsidP="00D2346E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W</w:t>
      </w:r>
      <w:r w:rsidR="00016E28" w:rsidRPr="001C70E5">
        <w:rPr>
          <w:rFonts w:ascii="Arial Narrow" w:eastAsia="Times New Roman" w:hAnsi="Arial Narrow" w:cstheme="minorHAnsi"/>
        </w:rPr>
        <w:t xml:space="preserve"> harmonogramie należy wskazać faktyczny czas przebywania uczestników </w:t>
      </w:r>
      <w:r w:rsidR="000648E3" w:rsidRPr="001C70E5">
        <w:rPr>
          <w:rFonts w:ascii="Arial Narrow" w:eastAsia="Times New Roman" w:hAnsi="Arial Narrow" w:cstheme="minorHAnsi"/>
        </w:rPr>
        <w:t>kursu</w:t>
      </w:r>
      <w:r w:rsidR="00EF4F9B" w:rsidRPr="001C70E5">
        <w:rPr>
          <w:rFonts w:ascii="Arial Narrow" w:eastAsia="Times New Roman" w:hAnsi="Arial Narrow" w:cstheme="minorHAnsi"/>
        </w:rPr>
        <w:t xml:space="preserve"> na zajęciach w każdym </w:t>
      </w:r>
      <w:r w:rsidR="00016E28" w:rsidRPr="001C70E5">
        <w:rPr>
          <w:rFonts w:ascii="Arial Narrow" w:eastAsia="Times New Roman" w:hAnsi="Arial Narrow" w:cstheme="minorHAnsi"/>
        </w:rPr>
        <w:t>dniu, w pełnych godzinach dydaktycznych/zegarowych (od godziny rozpoczęcia zajęć do godziny ich zakończenia, z uwzględnieniem przerw)</w:t>
      </w:r>
      <w:r w:rsidR="0022589B">
        <w:rPr>
          <w:rFonts w:ascii="Arial Narrow" w:eastAsia="Times New Roman" w:hAnsi="Arial Narrow" w:cstheme="minorHAnsi"/>
        </w:rPr>
        <w:t xml:space="preserve">, </w:t>
      </w:r>
      <w:r w:rsidR="0022589B" w:rsidRPr="0046699A">
        <w:rPr>
          <w:rFonts w:ascii="Arial Narrow" w:eastAsia="Times New Roman" w:hAnsi="Arial Narrow" w:cstheme="minorHAnsi"/>
        </w:rPr>
        <w:t>w tym co najmniej 30 minutowej przerwy na posiłek.</w:t>
      </w:r>
      <w:r w:rsidR="0046699A">
        <w:rPr>
          <w:rFonts w:ascii="Arial Narrow" w:eastAsia="Times New Roman" w:hAnsi="Arial Narrow" w:cstheme="minorHAnsi"/>
        </w:rPr>
        <w:t xml:space="preserve"> Koszty posiłku pokrywa Zamawiający.</w:t>
      </w:r>
    </w:p>
    <w:p w:rsidR="005867D9" w:rsidRPr="0040779E" w:rsidRDefault="005867D9" w:rsidP="0040779E">
      <w:pPr>
        <w:pStyle w:val="Default"/>
        <w:numPr>
          <w:ilvl w:val="1"/>
          <w:numId w:val="16"/>
        </w:numPr>
        <w:spacing w:line="276" w:lineRule="auto"/>
        <w:ind w:left="567"/>
        <w:jc w:val="both"/>
        <w:rPr>
          <w:rFonts w:ascii="Arial Narrow" w:eastAsia="Times New Roman" w:hAnsi="Arial Narrow" w:cstheme="minorHAnsi"/>
        </w:rPr>
      </w:pPr>
      <w:r w:rsidRPr="0040779E">
        <w:rPr>
          <w:rFonts w:ascii="Arial Narrow" w:hAnsi="Arial Narrow" w:cstheme="minorHAnsi"/>
          <w:color w:val="auto"/>
        </w:rPr>
        <w:t>Godziny uczestnictwa w kursie muszą być dostosowane do indywidualnyc</w:t>
      </w:r>
      <w:r w:rsidR="000648E3" w:rsidRPr="0040779E">
        <w:rPr>
          <w:rFonts w:ascii="Arial Narrow" w:hAnsi="Arial Narrow" w:cstheme="minorHAnsi"/>
          <w:color w:val="auto"/>
        </w:rPr>
        <w:t>h preferencji u</w:t>
      </w:r>
      <w:r w:rsidRPr="0040779E">
        <w:rPr>
          <w:rFonts w:ascii="Arial Narrow" w:hAnsi="Arial Narrow" w:cstheme="minorHAnsi"/>
          <w:color w:val="auto"/>
        </w:rPr>
        <w:t>czestników, w celu umożliwienia im nauki w szkole w czasie godzin lekcyjnych.</w:t>
      </w:r>
    </w:p>
    <w:p w:rsidR="005867D9" w:rsidRPr="001C70E5" w:rsidRDefault="005867D9" w:rsidP="005867D9">
      <w:pPr>
        <w:pStyle w:val="Default"/>
        <w:ind w:left="567"/>
        <w:jc w:val="both"/>
        <w:rPr>
          <w:rFonts w:ascii="Arial Narrow" w:eastAsia="Times New Roman" w:hAnsi="Arial Narrow" w:cstheme="minorHAnsi"/>
        </w:rPr>
      </w:pPr>
    </w:p>
    <w:p w:rsidR="00016E28" w:rsidRPr="001C70E5" w:rsidRDefault="00016E28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Realizacja usługi szk</w:t>
      </w:r>
      <w:r w:rsidR="009C5EE7" w:rsidRPr="001C70E5">
        <w:rPr>
          <w:rFonts w:ascii="Arial Narrow" w:hAnsi="Arial Narrow" w:cstheme="minorHAnsi"/>
          <w:b/>
          <w:sz w:val="24"/>
          <w:szCs w:val="24"/>
        </w:rPr>
        <w:t xml:space="preserve">oleniowej w pełnym zakresie </w:t>
      </w:r>
      <w:r w:rsidR="009C5EE7" w:rsidRPr="0022589B">
        <w:rPr>
          <w:rFonts w:ascii="Arial Narrow" w:hAnsi="Arial Narrow" w:cstheme="minorHAnsi"/>
          <w:b/>
          <w:sz w:val="24"/>
          <w:szCs w:val="24"/>
        </w:rPr>
        <w:t>do 3</w:t>
      </w:r>
      <w:r w:rsidR="0040779E">
        <w:rPr>
          <w:rFonts w:ascii="Arial Narrow" w:hAnsi="Arial Narrow" w:cstheme="minorHAnsi"/>
          <w:b/>
          <w:sz w:val="24"/>
          <w:szCs w:val="24"/>
        </w:rPr>
        <w:t>0</w:t>
      </w:r>
      <w:r w:rsidRPr="0022589B">
        <w:rPr>
          <w:rFonts w:ascii="Arial Narrow" w:hAnsi="Arial Narrow" w:cstheme="minorHAnsi"/>
          <w:b/>
          <w:sz w:val="24"/>
          <w:szCs w:val="24"/>
        </w:rPr>
        <w:t>.</w:t>
      </w:r>
      <w:r w:rsidR="00D2346E">
        <w:rPr>
          <w:rFonts w:ascii="Arial Narrow" w:hAnsi="Arial Narrow" w:cstheme="minorHAnsi"/>
          <w:b/>
          <w:sz w:val="24"/>
          <w:szCs w:val="24"/>
        </w:rPr>
        <w:t>06</w:t>
      </w:r>
      <w:r w:rsidRPr="0022589B">
        <w:rPr>
          <w:rFonts w:ascii="Arial Narrow" w:hAnsi="Arial Narrow" w:cstheme="minorHAnsi"/>
          <w:b/>
          <w:sz w:val="24"/>
          <w:szCs w:val="24"/>
        </w:rPr>
        <w:t>.20</w:t>
      </w:r>
      <w:r w:rsidR="009A7760" w:rsidRPr="0022589B">
        <w:rPr>
          <w:rFonts w:ascii="Arial Narrow" w:hAnsi="Arial Narrow" w:cstheme="minorHAnsi"/>
          <w:b/>
          <w:sz w:val="24"/>
          <w:szCs w:val="24"/>
        </w:rPr>
        <w:t>2</w:t>
      </w:r>
      <w:r w:rsidR="00D2346E">
        <w:rPr>
          <w:rFonts w:ascii="Arial Narrow" w:hAnsi="Arial Narrow" w:cstheme="minorHAnsi"/>
          <w:b/>
          <w:sz w:val="24"/>
          <w:szCs w:val="24"/>
        </w:rPr>
        <w:t>2</w:t>
      </w:r>
      <w:r w:rsidRPr="0022589B">
        <w:rPr>
          <w:rFonts w:ascii="Arial Narrow" w:hAnsi="Arial Narrow" w:cstheme="minorHAnsi"/>
          <w:b/>
          <w:sz w:val="24"/>
          <w:szCs w:val="24"/>
        </w:rPr>
        <w:t>r.</w:t>
      </w:r>
    </w:p>
    <w:p w:rsidR="000648E3" w:rsidRPr="00555AFD" w:rsidRDefault="000648E3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16"/>
          <w:szCs w:val="16"/>
        </w:rPr>
      </w:pPr>
    </w:p>
    <w:p w:rsidR="009A7760" w:rsidRPr="001C70E5" w:rsidRDefault="00016E28" w:rsidP="001C70E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WYKONAWCĄ USŁUGI MOŻE ZOSTAĆ PODMIOT, KTÓRY:</w:t>
      </w:r>
    </w:p>
    <w:p w:rsidR="00016E28" w:rsidRPr="001C70E5" w:rsidRDefault="009C2495" w:rsidP="009C2495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P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osiada status instytucji szkoleniowej w rozumieniu ustawy z dnia 20 kwietnia 2004 r. o promocji zatrudnienia i instytucjach rynku pracy (Dz. U. nr 99, poz. 1001 z </w:t>
      </w:r>
      <w:proofErr w:type="spellStart"/>
      <w:r w:rsidR="00016E28" w:rsidRPr="001C70E5">
        <w:rPr>
          <w:rFonts w:ascii="Arial Narrow" w:hAnsi="Arial Narrow" w:cstheme="minorHAnsi"/>
          <w:sz w:val="24"/>
          <w:szCs w:val="24"/>
        </w:rPr>
        <w:t>późn</w:t>
      </w:r>
      <w:proofErr w:type="spellEnd"/>
      <w:r w:rsidR="00016E28" w:rsidRPr="001C70E5">
        <w:rPr>
          <w:rFonts w:ascii="Arial Narrow" w:hAnsi="Arial Narrow" w:cstheme="minorHAnsi"/>
          <w:sz w:val="24"/>
          <w:szCs w:val="24"/>
        </w:rPr>
        <w:t>. zmianami), wpisanej do rejestru instytucji szkoleniowych oraz niezbędne uprawni</w:t>
      </w:r>
      <w:r w:rsidRPr="001C70E5">
        <w:rPr>
          <w:rFonts w:ascii="Arial Narrow" w:hAnsi="Arial Narrow" w:cstheme="minorHAnsi"/>
          <w:sz w:val="24"/>
          <w:szCs w:val="24"/>
        </w:rPr>
        <w:t>enia do przeprowadzenia szkoleń.</w:t>
      </w:r>
    </w:p>
    <w:p w:rsidR="00016E28" w:rsidRDefault="009C2495" w:rsidP="009C2495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</w:t>
      </w:r>
      <w:r w:rsidR="00016E28" w:rsidRPr="001C70E5">
        <w:rPr>
          <w:rFonts w:ascii="Arial Narrow" w:hAnsi="Arial Narrow" w:cstheme="minorHAnsi"/>
          <w:sz w:val="24"/>
          <w:szCs w:val="24"/>
        </w:rPr>
        <w:t>ysponuje wiedzą i doświadczeniem niezbędnym do prawidłowego wykonania usługi, tj. zrealizował w ciągu ostatnic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h </w:t>
      </w:r>
      <w:r w:rsidR="004150FF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2 </w:t>
      </w:r>
      <w:r w:rsidR="004150FF">
        <w:rPr>
          <w:rFonts w:ascii="Arial Narrow" w:hAnsi="Arial Narrow" w:cstheme="minorHAnsi"/>
          <w:sz w:val="24"/>
          <w:szCs w:val="24"/>
        </w:rPr>
        <w:t>miesięcy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co najmniej </w:t>
      </w:r>
      <w:r w:rsidR="004150FF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szkoleni</w:t>
      </w:r>
      <w:r w:rsidR="004150FF">
        <w:rPr>
          <w:rFonts w:ascii="Arial Narrow" w:hAnsi="Arial Narrow" w:cstheme="minorHAnsi"/>
          <w:sz w:val="24"/>
          <w:szCs w:val="24"/>
        </w:rPr>
        <w:t>e</w:t>
      </w:r>
      <w:r w:rsidR="00016E28" w:rsidRPr="001C70E5">
        <w:rPr>
          <w:rFonts w:ascii="Arial Narrow" w:hAnsi="Arial Narrow" w:cstheme="minorHAnsi"/>
          <w:sz w:val="24"/>
          <w:szCs w:val="24"/>
        </w:rPr>
        <w:t>/kurs zbieżn</w:t>
      </w:r>
      <w:r w:rsidR="004150FF">
        <w:rPr>
          <w:rFonts w:ascii="Arial Narrow" w:hAnsi="Arial Narrow" w:cstheme="minorHAnsi"/>
          <w:sz w:val="24"/>
          <w:szCs w:val="24"/>
        </w:rPr>
        <w:t>y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 </w:t>
      </w:r>
      <w:r w:rsidRPr="001C70E5">
        <w:rPr>
          <w:rFonts w:ascii="Arial Narrow" w:hAnsi="Arial Narrow" w:cstheme="minorHAnsi"/>
          <w:sz w:val="24"/>
          <w:szCs w:val="24"/>
        </w:rPr>
        <w:t>z tematyką zapytania ofertowego.</w:t>
      </w:r>
    </w:p>
    <w:p w:rsidR="00E91AAC" w:rsidRDefault="00E91AAC" w:rsidP="00E91AAC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 formularz oferty dołączy dokumenty/referencje potwierdzające doświadczenie.</w:t>
      </w:r>
    </w:p>
    <w:p w:rsidR="00E91AAC" w:rsidRPr="00E91AAC" w:rsidRDefault="00E91AAC" w:rsidP="00E91AAC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rzedstawi wstępny harmonogram szkolenia/szkoleń, spełniający wymogi określone w zapytaniu ofertowym.</w:t>
      </w:r>
    </w:p>
    <w:p w:rsidR="00555AFD" w:rsidRDefault="00555AFD" w:rsidP="00555AFD">
      <w:pPr>
        <w:pStyle w:val="Akapitzlist"/>
        <w:spacing w:before="240" w:after="0"/>
        <w:ind w:left="567"/>
        <w:jc w:val="both"/>
        <w:rPr>
          <w:rFonts w:ascii="Arial Narrow" w:hAnsi="Arial Narrow" w:cstheme="minorHAnsi"/>
          <w:sz w:val="16"/>
          <w:szCs w:val="16"/>
        </w:rPr>
      </w:pPr>
    </w:p>
    <w:p w:rsidR="0046699A" w:rsidRPr="00555AFD" w:rsidRDefault="0046699A" w:rsidP="00555AFD">
      <w:pPr>
        <w:pStyle w:val="Akapitzlist"/>
        <w:spacing w:before="240" w:after="0"/>
        <w:ind w:left="567"/>
        <w:jc w:val="both"/>
        <w:rPr>
          <w:rFonts w:ascii="Arial Narrow" w:hAnsi="Arial Narrow" w:cstheme="minorHAnsi"/>
          <w:sz w:val="16"/>
          <w:szCs w:val="16"/>
        </w:rPr>
      </w:pPr>
    </w:p>
    <w:p w:rsidR="00EF4F9B" w:rsidRPr="001C70E5" w:rsidRDefault="00016E28" w:rsidP="001C70E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lastRenderedPageBreak/>
        <w:t xml:space="preserve">LICZBA UCZESTNIKÓW </w:t>
      </w:r>
      <w:r w:rsidR="000648E3" w:rsidRPr="001C70E5">
        <w:rPr>
          <w:rFonts w:ascii="Arial Narrow" w:hAnsi="Arial Narrow" w:cstheme="minorHAnsi"/>
          <w:b/>
          <w:sz w:val="24"/>
          <w:szCs w:val="24"/>
          <w:u w:val="single"/>
        </w:rPr>
        <w:t>KURSU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016E28" w:rsidRPr="001C70E5" w:rsidRDefault="00016E28" w:rsidP="009C2495">
      <w:pPr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- </w:t>
      </w:r>
      <w:r w:rsidR="00D2346E">
        <w:rPr>
          <w:rFonts w:ascii="Arial Narrow" w:hAnsi="Arial Narrow" w:cstheme="minorHAnsi"/>
          <w:sz w:val="24"/>
          <w:szCs w:val="24"/>
        </w:rPr>
        <w:t>4</w:t>
      </w:r>
      <w:r w:rsidRPr="001C70E5">
        <w:rPr>
          <w:rFonts w:ascii="Arial Narrow" w:hAnsi="Arial Narrow" w:cstheme="minorHAnsi"/>
          <w:sz w:val="24"/>
          <w:szCs w:val="24"/>
        </w:rPr>
        <w:t xml:space="preserve"> os</w:t>
      </w:r>
      <w:r w:rsidR="00D2346E">
        <w:rPr>
          <w:rFonts w:ascii="Arial Narrow" w:hAnsi="Arial Narrow" w:cstheme="minorHAnsi"/>
          <w:sz w:val="24"/>
          <w:szCs w:val="24"/>
        </w:rPr>
        <w:t>o</w:t>
      </w:r>
      <w:r w:rsidR="009C2495" w:rsidRPr="001C70E5">
        <w:rPr>
          <w:rFonts w:ascii="Arial Narrow" w:hAnsi="Arial Narrow" w:cstheme="minorHAnsi"/>
          <w:sz w:val="24"/>
          <w:szCs w:val="24"/>
        </w:rPr>
        <w:t>b</w:t>
      </w:r>
      <w:r w:rsidR="00D2346E">
        <w:rPr>
          <w:rFonts w:ascii="Arial Narrow" w:hAnsi="Arial Narrow" w:cstheme="minorHAnsi"/>
          <w:sz w:val="24"/>
          <w:szCs w:val="24"/>
        </w:rPr>
        <w:t>y</w:t>
      </w:r>
      <w:r w:rsidR="009C2495" w:rsidRPr="001C70E5">
        <w:rPr>
          <w:rFonts w:ascii="Arial Narrow" w:hAnsi="Arial Narrow" w:cstheme="minorHAnsi"/>
          <w:sz w:val="24"/>
          <w:szCs w:val="24"/>
        </w:rPr>
        <w:t>.</w:t>
      </w:r>
    </w:p>
    <w:p w:rsidR="009C2495" w:rsidRPr="00555AFD" w:rsidRDefault="009C2495" w:rsidP="001C70E5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9A7760" w:rsidRPr="001C70E5" w:rsidRDefault="00EF4F9B" w:rsidP="001C70E5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CENA KURSU</w:t>
      </w:r>
      <w:r w:rsidR="0036587A"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:</w:t>
      </w:r>
    </w:p>
    <w:p w:rsidR="00EF4F9B" w:rsidRPr="001C70E5" w:rsidRDefault="00016E28" w:rsidP="001C70E5">
      <w:pPr>
        <w:spacing w:after="0"/>
        <w:ind w:left="284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Niniejsze zapytanie służy </w:t>
      </w:r>
      <w:r w:rsidR="00EC1F17">
        <w:rPr>
          <w:rFonts w:ascii="Arial Narrow" w:eastAsia="Times New Roman" w:hAnsi="Arial Narrow" w:cstheme="minorHAnsi"/>
          <w:sz w:val="24"/>
          <w:szCs w:val="24"/>
        </w:rPr>
        <w:t>wyborowi Wykonawcy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usługi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– </w:t>
      </w:r>
      <w:r w:rsidR="005867D9" w:rsidRPr="001C70E5">
        <w:rPr>
          <w:rFonts w:ascii="Arial Narrow" w:eastAsia="Times New Roman" w:hAnsi="Arial Narrow" w:cstheme="minorHAnsi"/>
          <w:sz w:val="24"/>
          <w:szCs w:val="24"/>
        </w:rPr>
        <w:t>kurs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CA065A">
        <w:rPr>
          <w:rFonts w:ascii="Arial Narrow" w:eastAsia="Times New Roman" w:hAnsi="Arial Narrow" w:cstheme="minorHAnsi"/>
          <w:sz w:val="24"/>
          <w:szCs w:val="24"/>
        </w:rPr>
        <w:t xml:space="preserve">zawodowy 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>„</w:t>
      </w:r>
      <w:r w:rsidR="00D2346E">
        <w:rPr>
          <w:rFonts w:ascii="Arial Narrow" w:eastAsia="Times New Roman" w:hAnsi="Arial Narrow" w:cstheme="minorHAnsi"/>
          <w:sz w:val="24"/>
          <w:szCs w:val="24"/>
        </w:rPr>
        <w:t xml:space="preserve">CUKIERNI I </w:t>
      </w:r>
      <w:proofErr w:type="spellStart"/>
      <w:r w:rsidR="00D2346E">
        <w:rPr>
          <w:rFonts w:ascii="Arial Narrow" w:eastAsia="Times New Roman" w:hAnsi="Arial Narrow" w:cstheme="minorHAnsi"/>
          <w:sz w:val="24"/>
          <w:szCs w:val="24"/>
        </w:rPr>
        <w:t>i</w:t>
      </w:r>
      <w:proofErr w:type="spellEnd"/>
      <w:r w:rsidR="00D2346E">
        <w:rPr>
          <w:rFonts w:ascii="Arial Narrow" w:eastAsia="Times New Roman" w:hAnsi="Arial Narrow" w:cstheme="minorHAnsi"/>
          <w:sz w:val="24"/>
          <w:szCs w:val="24"/>
        </w:rPr>
        <w:t xml:space="preserve"> II STOPNIA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”. 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ena powinna zawierać koszty:</w:t>
      </w:r>
    </w:p>
    <w:p w:rsidR="001C70E5" w:rsidRDefault="001C70E5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="00B76A8C">
        <w:rPr>
          <w:rFonts w:ascii="Arial Narrow" w:eastAsia="Times New Roman" w:hAnsi="Arial Narrow"/>
          <w:sz w:val="24"/>
          <w:szCs w:val="24"/>
        </w:rPr>
        <w:t>prowadzenia kursu</w:t>
      </w:r>
      <w:r w:rsidR="000252D6">
        <w:rPr>
          <w:rFonts w:ascii="Arial Narrow" w:eastAsia="Times New Roman" w:hAnsi="Arial Narrow"/>
          <w:sz w:val="24"/>
          <w:szCs w:val="24"/>
        </w:rPr>
        <w:t xml:space="preserve"> teoretycznego i praktycznego</w:t>
      </w:r>
      <w:r w:rsidR="00B76A8C">
        <w:rPr>
          <w:rFonts w:ascii="Arial Narrow" w:eastAsia="Times New Roman" w:hAnsi="Arial Narrow"/>
          <w:sz w:val="24"/>
          <w:szCs w:val="24"/>
        </w:rPr>
        <w:t>,</w:t>
      </w:r>
    </w:p>
    <w:p w:rsidR="00CA065A" w:rsidRPr="00D2346E" w:rsidRDefault="00CA065A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D2346E">
        <w:rPr>
          <w:rFonts w:ascii="Arial Narrow" w:eastAsia="Times New Roman" w:hAnsi="Arial Narrow"/>
          <w:sz w:val="24"/>
          <w:szCs w:val="24"/>
        </w:rPr>
        <w:t>- badań lekarskich dla Uczestników kursu,</w:t>
      </w:r>
    </w:p>
    <w:p w:rsidR="00CA065A" w:rsidRPr="001C70E5" w:rsidRDefault="00CA065A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ubrań roboczych (</w:t>
      </w:r>
      <w:r w:rsidR="00D2346E">
        <w:rPr>
          <w:rFonts w:ascii="Arial Narrow" w:eastAsia="Times New Roman" w:hAnsi="Arial Narrow" w:cstheme="minorHAnsi"/>
          <w:sz w:val="24"/>
          <w:szCs w:val="24"/>
        </w:rPr>
        <w:t>czapka ochronna, fartuch i rękawice</w:t>
      </w:r>
      <w:r>
        <w:rPr>
          <w:rFonts w:ascii="Arial Narrow" w:eastAsia="Times New Roman" w:hAnsi="Arial Narrow"/>
          <w:sz w:val="24"/>
          <w:szCs w:val="24"/>
        </w:rPr>
        <w:t>) dla Uczestników kursu,</w:t>
      </w:r>
      <w:r w:rsidR="00E91AAC">
        <w:rPr>
          <w:rFonts w:ascii="Arial Narrow" w:eastAsia="Times New Roman" w:hAnsi="Arial Narrow"/>
          <w:sz w:val="24"/>
          <w:szCs w:val="24"/>
        </w:rPr>
        <w:t xml:space="preserve"> na własność,</w:t>
      </w:r>
    </w:p>
    <w:p w:rsidR="001C70E5" w:rsidRP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1C70E5">
        <w:rPr>
          <w:rFonts w:ascii="Arial Narrow" w:eastAsia="Times New Roman" w:hAnsi="Arial Narrow"/>
          <w:sz w:val="24"/>
          <w:szCs w:val="24"/>
        </w:rPr>
        <w:t>- materia</w:t>
      </w:r>
      <w:r w:rsidR="00B76A8C">
        <w:rPr>
          <w:rFonts w:ascii="Arial Narrow" w:eastAsia="Times New Roman" w:hAnsi="Arial Narrow"/>
          <w:sz w:val="24"/>
          <w:szCs w:val="24"/>
        </w:rPr>
        <w:t xml:space="preserve">łów szkoleniowych dla </w:t>
      </w:r>
      <w:r w:rsidR="00CA065A">
        <w:rPr>
          <w:rFonts w:ascii="Arial Narrow" w:eastAsia="Times New Roman" w:hAnsi="Arial Narrow"/>
          <w:sz w:val="24"/>
          <w:szCs w:val="24"/>
        </w:rPr>
        <w:t>U</w:t>
      </w:r>
      <w:r w:rsidR="00B76A8C">
        <w:rPr>
          <w:rFonts w:ascii="Arial Narrow" w:eastAsia="Times New Roman" w:hAnsi="Arial Narrow"/>
          <w:sz w:val="24"/>
          <w:szCs w:val="24"/>
        </w:rPr>
        <w:t>czestników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,</w:t>
      </w:r>
    </w:p>
    <w:p w:rsid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C747DD">
        <w:rPr>
          <w:rFonts w:ascii="Arial Narrow" w:eastAsia="Times New Roman" w:hAnsi="Arial Narrow"/>
          <w:sz w:val="24"/>
          <w:szCs w:val="24"/>
        </w:rPr>
        <w:t xml:space="preserve">- ubezpieczenia </w:t>
      </w:r>
      <w:r w:rsidR="00C747DD">
        <w:rPr>
          <w:rFonts w:ascii="Arial Narrow" w:eastAsia="Times New Roman" w:hAnsi="Arial Narrow"/>
          <w:sz w:val="24"/>
          <w:szCs w:val="24"/>
        </w:rPr>
        <w:t>Uczestników</w:t>
      </w:r>
      <w:r w:rsidR="00C747DD"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="00C747DD" w:rsidRPr="00C747DD">
        <w:rPr>
          <w:rFonts w:ascii="Arial Narrow" w:eastAsia="Times New Roman" w:hAnsi="Arial Narrow"/>
          <w:sz w:val="24"/>
          <w:szCs w:val="24"/>
        </w:rPr>
        <w:t xml:space="preserve"> </w:t>
      </w:r>
      <w:r w:rsidR="00550357">
        <w:rPr>
          <w:rFonts w:ascii="Arial Narrow" w:eastAsia="Times New Roman" w:hAnsi="Arial Narrow"/>
          <w:sz w:val="24"/>
          <w:szCs w:val="24"/>
        </w:rPr>
        <w:t>w zakresie NNW,</w:t>
      </w:r>
    </w:p>
    <w:p w:rsidR="00550357" w:rsidRDefault="00550357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egzami</w:t>
      </w:r>
      <w:r w:rsidR="00316251">
        <w:rPr>
          <w:rFonts w:ascii="Arial Narrow" w:eastAsia="Times New Roman" w:hAnsi="Arial Narrow"/>
          <w:sz w:val="24"/>
          <w:szCs w:val="24"/>
        </w:rPr>
        <w:t>nu praktycznego,</w:t>
      </w:r>
    </w:p>
    <w:p w:rsidR="00316251" w:rsidRPr="001C70E5" w:rsidRDefault="00316251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wydania zaświadczenia ukończenia </w:t>
      </w:r>
      <w:r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lnych (Dz.U. z 2014r. poz. 622).</w:t>
      </w:r>
    </w:p>
    <w:p w:rsidR="001C70E5" w:rsidRPr="001C70E5" w:rsidRDefault="001C70E5" w:rsidP="001C70E5">
      <w:pPr>
        <w:pStyle w:val="Akapitzli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016E28" w:rsidRPr="001C70E5" w:rsidRDefault="00016E28" w:rsidP="00016E28">
      <w:pPr>
        <w:pStyle w:val="Akapitzlist"/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Oferenci, którzy zaproponują najkorzystniejszą cenę realizacji usługi, mogą ale nie muszą zostać wybrani do jej realizacji. </w:t>
      </w:r>
      <w:r w:rsidR="00B76A8C">
        <w:rPr>
          <w:rFonts w:ascii="Arial Narrow" w:hAnsi="Arial Narrow" w:cstheme="minorHAnsi"/>
          <w:sz w:val="24"/>
          <w:szCs w:val="24"/>
        </w:rPr>
        <w:t>Nie jest możliwe</w:t>
      </w:r>
      <w:r w:rsidRPr="001C70E5">
        <w:rPr>
          <w:rFonts w:ascii="Arial Narrow" w:hAnsi="Arial Narrow" w:cstheme="minorHAnsi"/>
          <w:sz w:val="24"/>
          <w:szCs w:val="24"/>
        </w:rPr>
        <w:t xml:space="preserve"> składanie ofert cząstkowych.</w:t>
      </w:r>
    </w:p>
    <w:p w:rsidR="00EF4F9B" w:rsidRPr="00555AFD" w:rsidRDefault="00EF4F9B" w:rsidP="00555AFD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016E28" w:rsidRPr="001C70E5" w:rsidRDefault="001C5375" w:rsidP="00EF4F9B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7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. </w:t>
      </w:r>
      <w:r w:rsidR="00016E28" w:rsidRPr="001C70E5">
        <w:rPr>
          <w:rFonts w:ascii="Arial Narrow" w:hAnsi="Arial Narrow" w:cstheme="minorHAnsi"/>
          <w:b/>
          <w:sz w:val="24"/>
          <w:szCs w:val="24"/>
          <w:u w:val="single"/>
        </w:rPr>
        <w:t>TERMIN I MIEJSCE SKŁADANIA OFERT:</w:t>
      </w:r>
      <w:r w:rsidR="00016E28" w:rsidRPr="001C70E5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EE0305" w:rsidRPr="001C70E5" w:rsidRDefault="00EF4F9B" w:rsidP="00037455">
      <w:pPr>
        <w:pStyle w:val="Default"/>
        <w:ind w:left="284"/>
        <w:jc w:val="both"/>
        <w:rPr>
          <w:rFonts w:ascii="Arial Narrow" w:hAnsi="Arial Narrow" w:cstheme="minorHAnsi"/>
        </w:rPr>
      </w:pPr>
      <w:r w:rsidRPr="001C70E5">
        <w:rPr>
          <w:rFonts w:ascii="Arial Narrow" w:hAnsi="Arial Narrow" w:cstheme="minorHAnsi"/>
        </w:rPr>
        <w:t>O</w:t>
      </w:r>
      <w:r w:rsidR="00016E28" w:rsidRPr="001C70E5">
        <w:rPr>
          <w:rFonts w:ascii="Arial Narrow" w:hAnsi="Arial Narrow" w:cstheme="minorHAnsi"/>
        </w:rPr>
        <w:t>ferty należy składać na wypełnionym formularzu, stanowiącym załącznik nr 1 do zapytania ofertowego do biura projektu</w:t>
      </w:r>
      <w:r w:rsidR="00EE0305" w:rsidRPr="001C70E5">
        <w:rPr>
          <w:rFonts w:ascii="Arial Narrow" w:hAnsi="Arial Narrow" w:cstheme="minorHAnsi"/>
        </w:rPr>
        <w:t>: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b/>
          <w:color w:val="auto"/>
        </w:rPr>
        <w:t>LGD „Warmiński Zakątek” ul. Grunwaldzka 6</w:t>
      </w:r>
      <w:r w:rsidR="00EE0305" w:rsidRPr="001C70E5">
        <w:rPr>
          <w:rFonts w:ascii="Arial Narrow" w:hAnsi="Arial Narrow" w:cstheme="minorHAnsi"/>
          <w:b/>
          <w:color w:val="auto"/>
        </w:rPr>
        <w:t>, 11-040 Dobre Miasto</w:t>
      </w:r>
      <w:r w:rsidR="00EE0305" w:rsidRPr="001C70E5">
        <w:rPr>
          <w:rFonts w:ascii="Arial Narrow" w:hAnsi="Arial Narrow" w:cstheme="minorHAnsi"/>
          <w:color w:val="auto"/>
        </w:rPr>
        <w:t xml:space="preserve"> - </w:t>
      </w:r>
      <w:r w:rsidRPr="001C70E5">
        <w:rPr>
          <w:rFonts w:ascii="Arial Narrow" w:hAnsi="Arial Narrow" w:cstheme="minorHAnsi"/>
          <w:color w:val="auto"/>
        </w:rPr>
        <w:t>osobiście, pocztą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lub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na adres email</w:t>
      </w:r>
      <w:r w:rsidR="00EF4F9B" w:rsidRPr="001C70E5">
        <w:rPr>
          <w:rFonts w:ascii="Arial Narrow" w:hAnsi="Arial Narrow" w:cstheme="minorHAnsi"/>
          <w:color w:val="auto"/>
        </w:rPr>
        <w:t xml:space="preserve">: </w:t>
      </w:r>
      <w:hyperlink r:id="rId9" w:history="1">
        <w:r w:rsidR="00037455" w:rsidRPr="001C70E5">
          <w:rPr>
            <w:rStyle w:val="Hipercze"/>
            <w:rFonts w:ascii="Arial Narrow" w:hAnsi="Arial Narrow" w:cstheme="minorHAnsi"/>
            <w:b/>
            <w:color w:val="auto"/>
          </w:rPr>
          <w:t>m.urbanowicz@warminskizakatek.com.pl</w:t>
        </w:r>
      </w:hyperlink>
    </w:p>
    <w:p w:rsidR="00037455" w:rsidRPr="001C70E5" w:rsidRDefault="00016E28" w:rsidP="00016E28">
      <w:pPr>
        <w:ind w:left="360"/>
        <w:jc w:val="both"/>
        <w:rPr>
          <w:rFonts w:ascii="Arial Narrow" w:hAnsi="Arial Narrow" w:cstheme="minorHAnsi"/>
          <w:color w:val="FF0000"/>
          <w:sz w:val="24"/>
          <w:szCs w:val="24"/>
        </w:rPr>
      </w:pPr>
      <w:r w:rsidRPr="001C70E5">
        <w:rPr>
          <w:rFonts w:ascii="Arial Narrow" w:hAnsi="Arial Narrow" w:cstheme="minorHAnsi"/>
          <w:color w:val="FF0000"/>
          <w:sz w:val="24"/>
          <w:szCs w:val="24"/>
        </w:rPr>
        <w:t xml:space="preserve">   </w:t>
      </w:r>
    </w:p>
    <w:p w:rsidR="00016E28" w:rsidRPr="001C70E5" w:rsidRDefault="00016E28" w:rsidP="009C2495">
      <w:pPr>
        <w:ind w:left="36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 xml:space="preserve">Termin składania ofert upływa </w:t>
      </w:r>
      <w:r w:rsidR="001F7B6A">
        <w:rPr>
          <w:rFonts w:ascii="Arial Narrow" w:hAnsi="Arial Narrow" w:cstheme="minorHAnsi"/>
          <w:b/>
          <w:sz w:val="24"/>
          <w:szCs w:val="24"/>
          <w:u w:val="single"/>
        </w:rPr>
        <w:t>02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1F7B6A">
        <w:rPr>
          <w:rFonts w:ascii="Arial Narrow" w:hAnsi="Arial Narrow" w:cstheme="minorHAnsi"/>
          <w:b/>
          <w:sz w:val="24"/>
          <w:szCs w:val="24"/>
          <w:u w:val="single"/>
        </w:rPr>
        <w:t>listopada</w:t>
      </w:r>
      <w:r w:rsidR="00037455"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2021</w:t>
      </w:r>
      <w:r w:rsidR="0040779E">
        <w:rPr>
          <w:rFonts w:ascii="Arial Narrow" w:hAnsi="Arial Narrow" w:cstheme="minorHAnsi"/>
          <w:b/>
          <w:sz w:val="24"/>
          <w:szCs w:val="24"/>
          <w:u w:val="single"/>
        </w:rPr>
        <w:t xml:space="preserve"> roku o godzinie 9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.00 </w:t>
      </w:r>
      <w:r w:rsidRPr="001C70E5">
        <w:rPr>
          <w:rFonts w:ascii="Arial Narrow" w:hAnsi="Arial Narrow" w:cstheme="minorHAnsi"/>
          <w:sz w:val="24"/>
          <w:szCs w:val="24"/>
        </w:rPr>
        <w:t>(oferty składane na adres e-mail do końca dnia).</w:t>
      </w:r>
    </w:p>
    <w:p w:rsidR="00B1171D" w:rsidRPr="001C70E5" w:rsidRDefault="00016E28" w:rsidP="00B1171D">
      <w:pPr>
        <w:widowControl w:val="0"/>
        <w:tabs>
          <w:tab w:val="left" w:pos="31680"/>
        </w:tabs>
        <w:overflowPunct w:val="0"/>
        <w:autoSpaceDE w:val="0"/>
        <w:autoSpaceDN w:val="0"/>
        <w:spacing w:after="0" w:line="240" w:lineRule="auto"/>
        <w:ind w:left="6381"/>
        <w:jc w:val="both"/>
        <w:textAlignment w:val="baseline"/>
        <w:rPr>
          <w:rFonts w:ascii="Arial Narrow" w:hAnsi="Arial Narrow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             </w:t>
      </w:r>
      <w:r w:rsidR="00B1171D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     </w:t>
      </w:r>
      <w:r w:rsidR="00B1171D" w:rsidRPr="001C70E5">
        <w:rPr>
          <w:rFonts w:ascii="Arial Narrow" w:hAnsi="Arial Narrow"/>
          <w:sz w:val="24"/>
          <w:szCs w:val="24"/>
        </w:rPr>
        <w:t>Prezes</w:t>
      </w:r>
    </w:p>
    <w:p w:rsidR="00B1171D" w:rsidRPr="001C70E5" w:rsidRDefault="00B1171D" w:rsidP="00B1171D">
      <w:pPr>
        <w:widowControl w:val="0"/>
        <w:tabs>
          <w:tab w:val="left" w:pos="31680"/>
        </w:tabs>
        <w:overflowPunct w:val="0"/>
        <w:autoSpaceDE w:val="0"/>
        <w:autoSpaceDN w:val="0"/>
        <w:spacing w:after="0" w:line="240" w:lineRule="auto"/>
        <w:ind w:left="5672"/>
        <w:textAlignment w:val="baseline"/>
        <w:rPr>
          <w:rFonts w:ascii="Arial Narrow" w:hAnsi="Arial Narrow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>LGD „Warmiński Zakątek”</w:t>
      </w:r>
    </w:p>
    <w:p w:rsidR="00016E28" w:rsidRPr="001C70E5" w:rsidRDefault="00B1171D" w:rsidP="00B1171D">
      <w:pPr>
        <w:pStyle w:val="Akapitzlist"/>
        <w:ind w:left="5672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 xml:space="preserve">    Małgorzata Ofierska</w:t>
      </w:r>
    </w:p>
    <w:p w:rsidR="00555AFD" w:rsidRDefault="00555AFD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D2346E">
      <w:pPr>
        <w:spacing w:after="0"/>
        <w:rPr>
          <w:rFonts w:ascii="Arial Narrow" w:hAnsi="Arial Narrow" w:cstheme="minorHAnsi"/>
          <w:b/>
          <w:sz w:val="16"/>
          <w:szCs w:val="16"/>
        </w:rPr>
      </w:pPr>
    </w:p>
    <w:p w:rsidR="00016E28" w:rsidRPr="00B76A8C" w:rsidRDefault="00016E28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B76A8C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1 </w:t>
      </w:r>
    </w:p>
    <w:p w:rsidR="00037455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Fonts w:ascii="Arial Narrow" w:hAnsi="Arial Narrow" w:cstheme="minorHAnsi"/>
          <w:sz w:val="16"/>
          <w:szCs w:val="16"/>
        </w:rPr>
        <w:t xml:space="preserve">do 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ZAPYTANIA OFERTOWEGO 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z dnia </w:t>
      </w:r>
      <w:r w:rsidR="001F7B6A">
        <w:rPr>
          <w:rStyle w:val="st"/>
          <w:rFonts w:ascii="Arial Narrow" w:hAnsi="Arial Narrow" w:cstheme="minorHAnsi"/>
          <w:sz w:val="16"/>
          <w:szCs w:val="16"/>
        </w:rPr>
        <w:t>25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>.</w:t>
      </w:r>
      <w:r w:rsidR="005B132A">
        <w:rPr>
          <w:rStyle w:val="st"/>
          <w:rFonts w:ascii="Arial Narrow" w:hAnsi="Arial Narrow" w:cstheme="minorHAnsi"/>
          <w:sz w:val="16"/>
          <w:szCs w:val="16"/>
        </w:rPr>
        <w:t>1</w:t>
      </w:r>
      <w:r w:rsidR="00E91AAC">
        <w:rPr>
          <w:rStyle w:val="st"/>
          <w:rFonts w:ascii="Arial Narrow" w:hAnsi="Arial Narrow" w:cstheme="minorHAnsi"/>
          <w:sz w:val="16"/>
          <w:szCs w:val="16"/>
        </w:rPr>
        <w:t>0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.2021r. </w:t>
      </w:r>
    </w:p>
    <w:p w:rsidR="00B76A8C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W CELU </w:t>
      </w:r>
      <w:r w:rsidR="00B76A8C" w:rsidRPr="00B76A8C">
        <w:rPr>
          <w:rStyle w:val="st"/>
          <w:rFonts w:ascii="Arial Narrow" w:hAnsi="Arial Narrow" w:cstheme="minorHAnsi"/>
          <w:sz w:val="16"/>
          <w:szCs w:val="16"/>
        </w:rPr>
        <w:t>W CELU OSZACOWANIA WARTOŚCI ZAMÓWIENIA</w:t>
      </w:r>
    </w:p>
    <w:p w:rsidR="001C70E5" w:rsidRDefault="001C70E5" w:rsidP="001C70E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>
        <w:rPr>
          <w:rStyle w:val="st"/>
          <w:rFonts w:ascii="Arial Narrow" w:hAnsi="Arial Narrow" w:cstheme="minorHAnsi"/>
          <w:sz w:val="16"/>
          <w:szCs w:val="16"/>
        </w:rPr>
        <w:t xml:space="preserve"> </w:t>
      </w:r>
      <w:r w:rsidR="00016E28" w:rsidRPr="001C70E5">
        <w:rPr>
          <w:rStyle w:val="st"/>
          <w:rFonts w:ascii="Arial Narrow" w:hAnsi="Arial Narrow" w:cstheme="minorHAnsi"/>
          <w:sz w:val="16"/>
          <w:szCs w:val="16"/>
        </w:rPr>
        <w:t>NA PRZEPROWADZENIE KURSU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 xml:space="preserve"> ZAWODOWEGO „</w:t>
      </w:r>
      <w:r w:rsidR="00D2346E">
        <w:rPr>
          <w:rStyle w:val="st"/>
          <w:rFonts w:ascii="Arial Narrow" w:hAnsi="Arial Narrow" w:cstheme="minorHAnsi"/>
          <w:sz w:val="16"/>
          <w:szCs w:val="16"/>
        </w:rPr>
        <w:t xml:space="preserve">CUKIERNIK I  </w:t>
      </w:r>
      <w:proofErr w:type="spellStart"/>
      <w:r w:rsidR="00D2346E">
        <w:rPr>
          <w:rStyle w:val="st"/>
          <w:rFonts w:ascii="Arial Narrow" w:hAnsi="Arial Narrow" w:cstheme="minorHAnsi"/>
          <w:sz w:val="16"/>
          <w:szCs w:val="16"/>
        </w:rPr>
        <w:t>i</w:t>
      </w:r>
      <w:proofErr w:type="spellEnd"/>
      <w:r w:rsidR="00D2346E">
        <w:rPr>
          <w:rStyle w:val="st"/>
          <w:rFonts w:ascii="Arial Narrow" w:hAnsi="Arial Narrow" w:cstheme="minorHAnsi"/>
          <w:sz w:val="16"/>
          <w:szCs w:val="16"/>
        </w:rPr>
        <w:t xml:space="preserve"> II STOPNIA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>”</w:t>
      </w:r>
    </w:p>
    <w:p w:rsidR="00016E28" w:rsidRPr="0046699A" w:rsidRDefault="00016E28" w:rsidP="0046699A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1C70E5">
        <w:rPr>
          <w:rStyle w:val="st"/>
          <w:rFonts w:ascii="Arial Narrow" w:hAnsi="Arial Narrow" w:cstheme="minorHAnsi"/>
          <w:sz w:val="16"/>
          <w:szCs w:val="16"/>
        </w:rPr>
        <w:t xml:space="preserve"> </w:t>
      </w:r>
    </w:p>
    <w:p w:rsidR="00016E28" w:rsidRPr="001C70E5" w:rsidRDefault="00016E28" w:rsidP="00016E28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FORMULARZ OFERTOWY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ane Oferenta: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azwa…………………………………………………………………………………………………………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Adres……………………………………………………</w:t>
      </w:r>
      <w:r w:rsidR="006E4BBD" w:rsidRPr="001C70E5">
        <w:rPr>
          <w:rFonts w:ascii="Arial Narrow" w:hAnsi="Arial Narrow" w:cstheme="minorHAnsi"/>
          <w:sz w:val="24"/>
          <w:szCs w:val="24"/>
        </w:rPr>
        <w:t>...</w:t>
      </w:r>
      <w:r w:rsidRPr="001C70E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Tel…………………………….</w:t>
      </w:r>
    </w:p>
    <w:p w:rsidR="00016E28" w:rsidRPr="001C70E5" w:rsidRDefault="00016E28" w:rsidP="0046699A">
      <w:pPr>
        <w:pStyle w:val="Akapitzlist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Fax…………………………….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odpowiedzi na zapytanie ofertowe w celu rozeznania rynku, składam niniejszą ofertę. 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sz w:val="24"/>
          <w:szCs w:val="24"/>
          <w:u w:val="single"/>
        </w:rPr>
        <w:t>Cena usługi obejmuje koszt 1 uczestnika.</w:t>
      </w:r>
    </w:p>
    <w:p w:rsidR="00016E28" w:rsidRPr="001C70E5" w:rsidRDefault="00016E28" w:rsidP="00016E28">
      <w:pPr>
        <w:pStyle w:val="Akapitzlist"/>
        <w:rPr>
          <w:rFonts w:ascii="Arial Narrow" w:hAnsi="Arial Narrow" w:cstheme="minorHAnsi"/>
          <w:sz w:val="24"/>
          <w:szCs w:val="24"/>
        </w:rPr>
      </w:pPr>
    </w:p>
    <w:p w:rsidR="00016E28" w:rsidRPr="001C70E5" w:rsidRDefault="00016E28" w:rsidP="00016E28">
      <w:pPr>
        <w:pStyle w:val="Akapitzlist"/>
        <w:ind w:left="0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Proponowana cena usługi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E91AAC" w:rsidRPr="00E91AAC" w:rsidTr="0098148A">
        <w:trPr>
          <w:jc w:val="center"/>
        </w:trPr>
        <w:tc>
          <w:tcPr>
            <w:tcW w:w="3020" w:type="dxa"/>
            <w:vAlign w:val="center"/>
          </w:tcPr>
          <w:p w:rsidR="00E91AAC" w:rsidRPr="00E91AAC" w:rsidRDefault="00E91AAC" w:rsidP="00E91AAC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91AAC">
              <w:rPr>
                <w:rFonts w:ascii="Arial Narrow" w:hAnsi="Arial Narrow" w:cstheme="minorHAnsi"/>
                <w:b/>
                <w:sz w:val="24"/>
                <w:szCs w:val="24"/>
              </w:rPr>
              <w:t>Rodzaj szkolenia</w:t>
            </w:r>
          </w:p>
        </w:tc>
        <w:tc>
          <w:tcPr>
            <w:tcW w:w="3021" w:type="dxa"/>
            <w:vAlign w:val="center"/>
          </w:tcPr>
          <w:p w:rsidR="00E91AAC" w:rsidRPr="00E91AAC" w:rsidRDefault="00E91AAC" w:rsidP="00E91AAC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91AAC">
              <w:rPr>
                <w:rFonts w:ascii="Arial Narrow" w:hAnsi="Arial Narrow" w:cstheme="minorHAnsi"/>
                <w:b/>
                <w:sz w:val="24"/>
                <w:szCs w:val="24"/>
              </w:rPr>
              <w:t>Cena brutto/1 osobę</w:t>
            </w:r>
          </w:p>
        </w:tc>
      </w:tr>
      <w:tr w:rsidR="00E91AAC" w:rsidRPr="00E91AAC" w:rsidTr="0098148A">
        <w:trPr>
          <w:jc w:val="center"/>
        </w:trPr>
        <w:tc>
          <w:tcPr>
            <w:tcW w:w="3020" w:type="dxa"/>
            <w:vAlign w:val="center"/>
          </w:tcPr>
          <w:p w:rsidR="00E91AAC" w:rsidRPr="00E91AAC" w:rsidRDefault="00E91AAC" w:rsidP="00E91AAC">
            <w:pPr>
              <w:spacing w:after="0"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UKIERNIK</w:t>
            </w:r>
            <w:r w:rsidRPr="00E91AAC">
              <w:rPr>
                <w:rFonts w:ascii="Arial Narrow" w:hAnsi="Arial Narrow" w:cstheme="minorHAnsi"/>
                <w:sz w:val="24"/>
                <w:szCs w:val="24"/>
              </w:rPr>
              <w:t xml:space="preserve"> I stopnia</w:t>
            </w:r>
          </w:p>
        </w:tc>
        <w:tc>
          <w:tcPr>
            <w:tcW w:w="3021" w:type="dxa"/>
            <w:vAlign w:val="center"/>
          </w:tcPr>
          <w:p w:rsidR="00E91AAC" w:rsidRPr="00E91AAC" w:rsidRDefault="00E91AAC" w:rsidP="00E91AAC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91AAC" w:rsidRPr="00E91AAC" w:rsidTr="0098148A">
        <w:trPr>
          <w:jc w:val="center"/>
        </w:trPr>
        <w:tc>
          <w:tcPr>
            <w:tcW w:w="3020" w:type="dxa"/>
            <w:vAlign w:val="center"/>
          </w:tcPr>
          <w:p w:rsidR="00E91AAC" w:rsidRPr="00E91AAC" w:rsidRDefault="00E91AAC" w:rsidP="00E91AAC">
            <w:pPr>
              <w:spacing w:after="0" w:line="360" w:lineRule="auto"/>
              <w:jc w:val="center"/>
            </w:pPr>
            <w:r>
              <w:rPr>
                <w:rFonts w:ascii="Arial Narrow" w:hAnsi="Arial Narrow" w:cstheme="minorHAnsi"/>
                <w:sz w:val="24"/>
                <w:szCs w:val="24"/>
              </w:rPr>
              <w:t>CUKIERNIK</w:t>
            </w:r>
            <w:r w:rsidRPr="00E91AAC">
              <w:rPr>
                <w:rFonts w:ascii="Arial Narrow" w:hAnsi="Arial Narrow" w:cstheme="minorHAnsi"/>
                <w:sz w:val="24"/>
                <w:szCs w:val="24"/>
              </w:rPr>
              <w:t xml:space="preserve"> II stopnia</w:t>
            </w:r>
          </w:p>
        </w:tc>
        <w:tc>
          <w:tcPr>
            <w:tcW w:w="3021" w:type="dxa"/>
            <w:vAlign w:val="center"/>
          </w:tcPr>
          <w:p w:rsidR="00E91AAC" w:rsidRPr="00E91AAC" w:rsidRDefault="00E91AAC" w:rsidP="00E91AAC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E91AAC" w:rsidRDefault="00E91AAC" w:rsidP="00016E28">
      <w:pPr>
        <w:rPr>
          <w:rFonts w:ascii="Arial Narrow" w:hAnsi="Arial Narrow" w:cstheme="minorHAnsi"/>
          <w:b/>
          <w:sz w:val="24"/>
          <w:szCs w:val="24"/>
        </w:rPr>
      </w:pPr>
    </w:p>
    <w:p w:rsidR="00016E28" w:rsidRPr="001C70E5" w:rsidRDefault="00016E28" w:rsidP="00016E28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- miejsce realizacji usługi</w:t>
      </w:r>
      <w:r w:rsidR="005B132A">
        <w:rPr>
          <w:rFonts w:ascii="Arial Narrow" w:hAnsi="Arial Narrow" w:cstheme="minorHAnsi"/>
          <w:b/>
          <w:sz w:val="24"/>
          <w:szCs w:val="24"/>
        </w:rPr>
        <w:t xml:space="preserve"> ………………………………………</w:t>
      </w:r>
    </w:p>
    <w:p w:rsidR="00016E28" w:rsidRPr="001C70E5" w:rsidRDefault="00016E28" w:rsidP="00016E28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Termin ważności oferty ............................ r.</w:t>
      </w:r>
    </w:p>
    <w:p w:rsidR="00016E28" w:rsidRPr="001C70E5" w:rsidRDefault="00016E28" w:rsidP="009C2495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iniejszym oświadczam, że: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osiadam/y wpis do Rejestru Instytucji Szkoleniowych, prowadzony przez WUP właściwy dla siedziby firmy. Wpis ten jest aktualny oraz potwierdza kontynuowanie działalności szkoleniowej w roku bieżącym.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Zrealizowałem / liśmy w okresie 12 miesięcy poprzedzających dzień złożenia oferty co najmniej 1 szkolenia z obszaru zlecanego.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rogram szkolenia jest dostosowany odpowiednio do zapotrzebowania na kwalifikacje lokalnego na rynku pracy.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Dysponuję/</w:t>
      </w:r>
      <w:proofErr w:type="spellStart"/>
      <w:r w:rsidRPr="0046699A">
        <w:rPr>
          <w:rFonts w:ascii="Arial Narrow" w:hAnsi="Arial Narrow" w:cstheme="minorHAnsi"/>
          <w:sz w:val="24"/>
          <w:szCs w:val="24"/>
        </w:rPr>
        <w:t>emy</w:t>
      </w:r>
      <w:proofErr w:type="spellEnd"/>
      <w:r w:rsidRPr="0046699A">
        <w:rPr>
          <w:rFonts w:ascii="Arial Narrow" w:hAnsi="Arial Narrow" w:cstheme="minorHAnsi"/>
          <w:sz w:val="24"/>
          <w:szCs w:val="24"/>
        </w:rPr>
        <w:t xml:space="preserve"> co najmniej 1 osobą (kadrą dydaktyczną) posiadającą odpowiednie kwalifikacje i doświadczenie zawodowe, w zakresie przeprowadzenia co najmniej 1 szkolenia o tematyce odpowiadającej przedmiotowemu szkoleniu.</w:t>
      </w:r>
    </w:p>
    <w:p w:rsidR="00016E28" w:rsidRDefault="00016E28" w:rsidP="0046699A">
      <w:pPr>
        <w:pStyle w:val="Akapitzlist"/>
        <w:numPr>
          <w:ilvl w:val="1"/>
          <w:numId w:val="25"/>
        </w:numPr>
        <w:tabs>
          <w:tab w:val="left" w:pos="4089"/>
        </w:tabs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osiadam/y wyposażenie dydaktyczne i pomieszczenia dostosowane do potrzeb szkolenia z uwzględnieniem bezpiecznych i higienicznych warunków realizacji szkolenia.</w:t>
      </w:r>
    </w:p>
    <w:p w:rsidR="00E91AAC" w:rsidRPr="007454CB" w:rsidRDefault="00E91AAC" w:rsidP="00E91AAC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  <w:r w:rsidRPr="007454CB">
        <w:rPr>
          <w:rFonts w:ascii="Arial Narrow" w:hAnsi="Arial Narrow" w:cstheme="minorHAnsi"/>
          <w:sz w:val="24"/>
          <w:szCs w:val="24"/>
        </w:rPr>
        <w:lastRenderedPageBreak/>
        <w:t>Do oferty dołączam/y:</w:t>
      </w:r>
    </w:p>
    <w:p w:rsidR="00E91AAC" w:rsidRPr="007454CB" w:rsidRDefault="00E91AAC" w:rsidP="00E91AAC">
      <w:pPr>
        <w:numPr>
          <w:ilvl w:val="0"/>
          <w:numId w:val="30"/>
        </w:numPr>
        <w:tabs>
          <w:tab w:val="left" w:pos="2160"/>
          <w:tab w:val="left" w:pos="4320"/>
        </w:tabs>
        <w:ind w:left="284" w:hanging="284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7454CB">
        <w:rPr>
          <w:rFonts w:ascii="Arial Narrow" w:hAnsi="Arial Narrow" w:cstheme="minorHAnsi"/>
          <w:sz w:val="24"/>
          <w:szCs w:val="24"/>
        </w:rPr>
        <w:t>Dokumenty/referencje potwierdzające wymagane doświadczenie.</w:t>
      </w:r>
    </w:p>
    <w:p w:rsidR="00E91AAC" w:rsidRPr="007454CB" w:rsidRDefault="00E91AAC" w:rsidP="00E91AAC">
      <w:pPr>
        <w:numPr>
          <w:ilvl w:val="0"/>
          <w:numId w:val="30"/>
        </w:numPr>
        <w:tabs>
          <w:tab w:val="left" w:pos="2160"/>
          <w:tab w:val="left" w:pos="4320"/>
        </w:tabs>
        <w:ind w:left="284" w:hanging="284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7454CB">
        <w:rPr>
          <w:rFonts w:ascii="Arial Narrow" w:hAnsi="Arial Narrow" w:cstheme="minorHAnsi"/>
          <w:sz w:val="24"/>
          <w:szCs w:val="24"/>
        </w:rPr>
        <w:t>Proponowany harmonogram szkoleń (wg załącznika nr 2 do zapytania ofertowego)</w:t>
      </w:r>
    </w:p>
    <w:p w:rsidR="00E91AAC" w:rsidRDefault="00E91AAC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E91AAC" w:rsidRPr="0046699A" w:rsidRDefault="00E91AAC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E91AAC" w:rsidRDefault="00016E28" w:rsidP="00AB7015">
      <w:pPr>
        <w:rPr>
          <w:rStyle w:val="st"/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..............................................</w:t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........................................................................                                </w:t>
      </w:r>
      <w:r w:rsidR="001C70E5" w:rsidRPr="001C70E5">
        <w:rPr>
          <w:rFonts w:ascii="Arial Narrow" w:hAnsi="Arial Narrow" w:cstheme="minorHAnsi"/>
          <w:sz w:val="20"/>
          <w:szCs w:val="20"/>
        </w:rPr>
        <w:t>m</w:t>
      </w:r>
      <w:r w:rsidRPr="001C70E5">
        <w:rPr>
          <w:rFonts w:ascii="Arial Narrow" w:hAnsi="Arial Narrow" w:cstheme="minorHAnsi"/>
          <w:i/>
          <w:sz w:val="20"/>
          <w:szCs w:val="20"/>
        </w:rPr>
        <w:t>iejscowość i data</w:t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  <w:t xml:space="preserve"> </w:t>
      </w:r>
      <w:r w:rsidRPr="001C70E5">
        <w:rPr>
          <w:rFonts w:ascii="Arial Narrow" w:hAnsi="Arial Narrow" w:cstheme="minorHAnsi"/>
          <w:i/>
          <w:sz w:val="20"/>
          <w:szCs w:val="20"/>
        </w:rPr>
        <w:t xml:space="preserve">/Pieczęć i podpis wykonawcy  lub osoby upoważnionej/  </w:t>
      </w:r>
    </w:p>
    <w:p w:rsidR="00E91AAC" w:rsidRDefault="00E91AAC" w:rsidP="00E91AAC">
      <w:pPr>
        <w:rPr>
          <w:rFonts w:ascii="Arial Narrow" w:hAnsi="Arial Narrow" w:cstheme="minorHAnsi"/>
          <w:sz w:val="24"/>
          <w:szCs w:val="24"/>
        </w:rPr>
      </w:pPr>
    </w:p>
    <w:p w:rsidR="00A950ED" w:rsidRDefault="00E91AAC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E91AAC" w:rsidRPr="007454CB" w:rsidRDefault="00E91AAC" w:rsidP="00E91AA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7454CB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2 </w:t>
      </w:r>
    </w:p>
    <w:p w:rsidR="00E91AAC" w:rsidRPr="007454CB" w:rsidRDefault="001F7B6A" w:rsidP="00E91AAC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>do ZAPYTANIA OFERTOWEGO z dnia 25</w:t>
      </w:r>
      <w:r w:rsidR="00E91AAC" w:rsidRPr="007454CB">
        <w:rPr>
          <w:rFonts w:ascii="Arial Narrow" w:hAnsi="Arial Narrow" w:cstheme="minorHAnsi"/>
          <w:sz w:val="16"/>
          <w:szCs w:val="16"/>
        </w:rPr>
        <w:t xml:space="preserve">.10.2021r. </w:t>
      </w:r>
    </w:p>
    <w:p w:rsidR="00E91AAC" w:rsidRPr="007454CB" w:rsidRDefault="00E91AAC" w:rsidP="00E91AAC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7454CB">
        <w:rPr>
          <w:rFonts w:ascii="Arial Narrow" w:hAnsi="Arial Narrow" w:cstheme="minorHAnsi"/>
          <w:sz w:val="16"/>
          <w:szCs w:val="16"/>
        </w:rPr>
        <w:t>W CELU W CELU OSZACOWANIA WARTOŚCI ZAMÓWIENIA</w:t>
      </w:r>
    </w:p>
    <w:p w:rsidR="00E91AAC" w:rsidRDefault="00E91AAC" w:rsidP="00E91AA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7454CB">
        <w:rPr>
          <w:rFonts w:ascii="Arial Narrow" w:hAnsi="Arial Narrow" w:cstheme="minorHAnsi"/>
          <w:sz w:val="16"/>
          <w:szCs w:val="16"/>
        </w:rPr>
        <w:t xml:space="preserve"> NA PRZEPROWADZENIE KURSU </w:t>
      </w:r>
      <w:r>
        <w:rPr>
          <w:rStyle w:val="st"/>
          <w:rFonts w:ascii="Arial Narrow" w:hAnsi="Arial Narrow" w:cstheme="minorHAnsi"/>
          <w:sz w:val="16"/>
          <w:szCs w:val="16"/>
        </w:rPr>
        <w:t xml:space="preserve">ZAWODOWEGO „CUKIERNIK I  </w:t>
      </w:r>
      <w:proofErr w:type="spellStart"/>
      <w:r>
        <w:rPr>
          <w:rStyle w:val="st"/>
          <w:rFonts w:ascii="Arial Narrow" w:hAnsi="Arial Narrow" w:cstheme="minorHAnsi"/>
          <w:sz w:val="16"/>
          <w:szCs w:val="16"/>
        </w:rPr>
        <w:t>i</w:t>
      </w:r>
      <w:proofErr w:type="spellEnd"/>
      <w:r>
        <w:rPr>
          <w:rStyle w:val="st"/>
          <w:rFonts w:ascii="Arial Narrow" w:hAnsi="Arial Narrow" w:cstheme="minorHAnsi"/>
          <w:sz w:val="16"/>
          <w:szCs w:val="16"/>
        </w:rPr>
        <w:t xml:space="preserve"> II STOPNIA”</w:t>
      </w:r>
    </w:p>
    <w:p w:rsidR="00E91AAC" w:rsidRDefault="00E91AAC" w:rsidP="00E91AA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</w:p>
    <w:p w:rsidR="00E91AAC" w:rsidRPr="007454CB" w:rsidRDefault="00E91AAC" w:rsidP="00E91AAC">
      <w:pPr>
        <w:ind w:firstLine="709"/>
        <w:jc w:val="right"/>
        <w:rPr>
          <w:rFonts w:ascii="Arial Narrow" w:hAnsi="Arial Narrow" w:cstheme="minorHAnsi"/>
          <w:sz w:val="16"/>
          <w:szCs w:val="16"/>
        </w:rPr>
      </w:pPr>
    </w:p>
    <w:p w:rsidR="00E91AAC" w:rsidRPr="007454CB" w:rsidRDefault="00E91AAC" w:rsidP="00E91AAC">
      <w:pPr>
        <w:ind w:firstLine="709"/>
        <w:jc w:val="right"/>
        <w:rPr>
          <w:rFonts w:ascii="Arial Narrow" w:hAnsi="Arial Narrow" w:cstheme="minorHAnsi"/>
          <w:sz w:val="16"/>
          <w:szCs w:val="16"/>
        </w:rPr>
      </w:pPr>
    </w:p>
    <w:p w:rsidR="00E91AAC" w:rsidRPr="007454CB" w:rsidRDefault="00E91AAC" w:rsidP="00E91AAC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454CB">
        <w:rPr>
          <w:rFonts w:ascii="Arial Narrow" w:eastAsia="Times New Roman" w:hAnsi="Arial Narrow" w:cs="Arial"/>
          <w:b/>
          <w:sz w:val="24"/>
          <w:szCs w:val="24"/>
          <w:lang w:eastAsia="pl-PL"/>
        </w:rPr>
        <w:t>SZCZEGÓŁOWY HARMONOGRAM REALIZACJI KURSU</w:t>
      </w:r>
    </w:p>
    <w:p w:rsidR="00E91AAC" w:rsidRPr="007454CB" w:rsidRDefault="00E91AAC" w:rsidP="00E91AA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 W RAMACH PROJEKTU „NOWE ZAWODY NOWE SZANSE”</w:t>
      </w:r>
    </w:p>
    <w:p w:rsidR="00E91AAC" w:rsidRPr="007454CB" w:rsidRDefault="00E91AAC" w:rsidP="00E91AAC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dla </w:t>
      </w:r>
      <w:r>
        <w:rPr>
          <w:rFonts w:ascii="Arial Narrow" w:hAnsi="Arial Narrow" w:cs="Arial"/>
          <w:b/>
        </w:rPr>
        <w:t>4</w:t>
      </w:r>
      <w:r w:rsidRPr="007454CB">
        <w:rPr>
          <w:rFonts w:ascii="Arial Narrow" w:hAnsi="Arial Narrow" w:cs="Arial"/>
          <w:b/>
        </w:rPr>
        <w:t xml:space="preserve"> Uczestników</w:t>
      </w:r>
    </w:p>
    <w:p w:rsidR="00E91AAC" w:rsidRPr="007454CB" w:rsidRDefault="00E91AAC" w:rsidP="00E91AAC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454CB">
        <w:rPr>
          <w:rFonts w:ascii="Arial Narrow" w:hAnsi="Arial Narrow" w:cstheme="minorHAnsi"/>
          <w:b/>
          <w:sz w:val="24"/>
          <w:szCs w:val="24"/>
        </w:rPr>
        <w:t xml:space="preserve">KURS ZAWODOWY 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>„</w:t>
      </w:r>
      <w:r>
        <w:rPr>
          <w:rStyle w:val="st"/>
          <w:rFonts w:ascii="Arial Narrow" w:hAnsi="Arial Narrow" w:cstheme="minorHAnsi"/>
          <w:b/>
          <w:sz w:val="24"/>
          <w:szCs w:val="24"/>
        </w:rPr>
        <w:t>CUKIERNIK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 xml:space="preserve"> I stopnia”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E91AAC" w:rsidRPr="007454CB" w:rsidTr="0098148A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1F7B6A" w:rsidRPr="007454CB" w:rsidTr="00937847">
        <w:trPr>
          <w:trHeight w:val="821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962803">
        <w:trPr>
          <w:trHeight w:val="1140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B221F4">
        <w:trPr>
          <w:trHeight w:val="872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53753A">
        <w:trPr>
          <w:trHeight w:val="872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1A68A0">
        <w:trPr>
          <w:trHeight w:val="1185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DB167E">
        <w:trPr>
          <w:trHeight w:val="872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E91AAC" w:rsidRPr="007454CB" w:rsidRDefault="00E91AAC" w:rsidP="00E91AAC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1 godzina  dydaktyczna = 45 min</w:t>
      </w:r>
    </w:p>
    <w:p w:rsidR="00E91AAC" w:rsidRPr="007454CB" w:rsidRDefault="00E91AAC" w:rsidP="00E91AAC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W harmonogramie uwzględniono przerwy – łącznie 35 minut w każdym dniu</w:t>
      </w:r>
    </w:p>
    <w:p w:rsidR="00E91AAC" w:rsidRPr="007454CB" w:rsidRDefault="00E91AAC" w:rsidP="00E91AAC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E91AAC" w:rsidRDefault="00E91AAC" w:rsidP="00E91AAC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E91AAC" w:rsidRDefault="00E91AAC" w:rsidP="00E91AAC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E91AAC" w:rsidRPr="007454CB" w:rsidRDefault="00E91AAC" w:rsidP="00E91AAC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454CB">
        <w:rPr>
          <w:rFonts w:ascii="Arial Narrow" w:eastAsia="Times New Roman" w:hAnsi="Arial Narrow" w:cs="Arial"/>
          <w:b/>
          <w:sz w:val="24"/>
          <w:szCs w:val="24"/>
          <w:lang w:eastAsia="pl-PL"/>
        </w:rPr>
        <w:lastRenderedPageBreak/>
        <w:t>SZCZEGÓŁOWY HARMONOGRAM REALIZACJI KURSU</w:t>
      </w:r>
    </w:p>
    <w:p w:rsidR="00E91AAC" w:rsidRPr="007454CB" w:rsidRDefault="00E91AAC" w:rsidP="00E91AA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 W RAMACH PROJEKTU „NOWE ZAWODY NOWE SZANSE”</w:t>
      </w:r>
    </w:p>
    <w:p w:rsidR="00E91AAC" w:rsidRPr="007454CB" w:rsidRDefault="00E91AAC" w:rsidP="00E91AAC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dla </w:t>
      </w:r>
      <w:r>
        <w:rPr>
          <w:rFonts w:ascii="Arial Narrow" w:hAnsi="Arial Narrow" w:cs="Arial"/>
          <w:b/>
        </w:rPr>
        <w:t>4</w:t>
      </w:r>
      <w:r w:rsidRPr="007454CB">
        <w:rPr>
          <w:rFonts w:ascii="Arial Narrow" w:hAnsi="Arial Narrow" w:cs="Arial"/>
          <w:b/>
        </w:rPr>
        <w:t xml:space="preserve"> Uczestników</w:t>
      </w:r>
    </w:p>
    <w:p w:rsidR="00E91AAC" w:rsidRPr="007454CB" w:rsidRDefault="00E91AAC" w:rsidP="00E91AAC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454CB">
        <w:rPr>
          <w:rFonts w:ascii="Arial Narrow" w:hAnsi="Arial Narrow" w:cstheme="minorHAnsi"/>
          <w:b/>
          <w:sz w:val="24"/>
          <w:szCs w:val="24"/>
        </w:rPr>
        <w:t xml:space="preserve">KURS ZAWODOWY 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>„</w:t>
      </w:r>
      <w:r>
        <w:rPr>
          <w:rStyle w:val="st"/>
          <w:rFonts w:ascii="Arial Narrow" w:hAnsi="Arial Narrow" w:cstheme="minorHAnsi"/>
          <w:b/>
          <w:sz w:val="24"/>
          <w:szCs w:val="24"/>
        </w:rPr>
        <w:t xml:space="preserve">CUKIERNIK 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>II stopnia”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E91AAC" w:rsidRPr="007454CB" w:rsidTr="0098148A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1F7B6A" w:rsidRPr="007454CB" w:rsidTr="003227EF">
        <w:trPr>
          <w:trHeight w:val="821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9D3D02">
        <w:trPr>
          <w:trHeight w:val="1140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283FD3">
        <w:trPr>
          <w:trHeight w:val="872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F52B24">
        <w:trPr>
          <w:trHeight w:val="872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C458D4">
        <w:trPr>
          <w:trHeight w:val="1185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7B6A" w:rsidRPr="007454CB" w:rsidTr="00D00AA6">
        <w:trPr>
          <w:trHeight w:val="872"/>
        </w:trPr>
        <w:tc>
          <w:tcPr>
            <w:tcW w:w="988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7B6A" w:rsidRPr="007454CB" w:rsidRDefault="001F7B6A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1F7B6A" w:rsidRPr="007454CB" w:rsidRDefault="001F7B6A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bookmarkEnd w:id="0"/>
    <w:p w:rsidR="00E91AAC" w:rsidRPr="007454CB" w:rsidRDefault="00E91AAC" w:rsidP="00E91AAC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1 godzina  dydaktyczna = 45 min</w:t>
      </w:r>
    </w:p>
    <w:p w:rsidR="00E91AAC" w:rsidRPr="007454CB" w:rsidRDefault="00E91AAC" w:rsidP="00E91AAC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W harmonogramie uwzględniono przerwy – łącznie 35 minut w każdym dniu</w:t>
      </w:r>
    </w:p>
    <w:p w:rsidR="00E91AAC" w:rsidRPr="007454CB" w:rsidRDefault="00E91AAC" w:rsidP="00E91AAC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E91AAC" w:rsidRPr="007454CB" w:rsidRDefault="00E91AAC" w:rsidP="00E91AAC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B87B01" w:rsidRPr="00E91AAC" w:rsidRDefault="00B87B01" w:rsidP="00E91AAC">
      <w:pPr>
        <w:tabs>
          <w:tab w:val="left" w:pos="1425"/>
        </w:tabs>
        <w:rPr>
          <w:rFonts w:ascii="Arial Narrow" w:hAnsi="Arial Narrow" w:cstheme="minorHAnsi"/>
          <w:sz w:val="24"/>
          <w:szCs w:val="24"/>
        </w:rPr>
      </w:pPr>
    </w:p>
    <w:sectPr w:rsidR="00B87B01" w:rsidRPr="00E91AAC" w:rsidSect="00BC4040">
      <w:headerReference w:type="default" r:id="rId10"/>
      <w:footerReference w:type="default" r:id="rId11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DC" w:rsidRDefault="005069DC" w:rsidP="00C3016C">
      <w:pPr>
        <w:spacing w:after="0" w:line="240" w:lineRule="auto"/>
      </w:pPr>
      <w:r>
        <w:separator/>
      </w:r>
    </w:p>
  </w:endnote>
  <w:endnote w:type="continuationSeparator" w:id="0">
    <w:p w:rsidR="005069DC" w:rsidRDefault="005069DC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:rsidR="008F1D02" w:rsidRPr="00B87B01" w:rsidRDefault="008F1D02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="005978DC"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="001C7E2A"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:rsidR="001C7E2A" w:rsidRPr="00B87B01" w:rsidRDefault="001C7E2A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="009A0CD7"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:rsidR="008F1D02" w:rsidRPr="00B87B01" w:rsidRDefault="008F1D02" w:rsidP="008F1D02">
    <w:pPr>
      <w:pStyle w:val="Stopka"/>
      <w:rPr>
        <w:rFonts w:ascii="Arial Narrow" w:hAnsi="Arial Narrow" w:cstheme="minorHAnsi"/>
        <w:sz w:val="16"/>
        <w:szCs w:val="16"/>
      </w:rPr>
    </w:pPr>
  </w:p>
  <w:p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DC" w:rsidRDefault="005069DC" w:rsidP="00C3016C">
      <w:pPr>
        <w:spacing w:after="0" w:line="240" w:lineRule="auto"/>
      </w:pPr>
      <w:r>
        <w:separator/>
      </w:r>
    </w:p>
  </w:footnote>
  <w:footnote w:type="continuationSeparator" w:id="0">
    <w:p w:rsidR="005069DC" w:rsidRDefault="005069DC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95D"/>
    <w:multiLevelType w:val="hybridMultilevel"/>
    <w:tmpl w:val="C100C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69FA"/>
    <w:multiLevelType w:val="hybridMultilevel"/>
    <w:tmpl w:val="AFC0D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E7E"/>
    <w:multiLevelType w:val="hybridMultilevel"/>
    <w:tmpl w:val="1030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824ABDC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60E2"/>
    <w:multiLevelType w:val="hybridMultilevel"/>
    <w:tmpl w:val="600C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82C16"/>
    <w:multiLevelType w:val="hybridMultilevel"/>
    <w:tmpl w:val="C1AA2D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C5A2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7FF4"/>
    <w:multiLevelType w:val="hybridMultilevel"/>
    <w:tmpl w:val="EFC4CD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21"/>
  </w:num>
  <w:num w:numId="5">
    <w:abstractNumId w:val="3"/>
  </w:num>
  <w:num w:numId="6">
    <w:abstractNumId w:val="4"/>
  </w:num>
  <w:num w:numId="7">
    <w:abstractNumId w:val="20"/>
  </w:num>
  <w:num w:numId="8">
    <w:abstractNumId w:val="23"/>
  </w:num>
  <w:num w:numId="9">
    <w:abstractNumId w:val="13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26"/>
  </w:num>
  <w:num w:numId="16">
    <w:abstractNumId w:val="9"/>
  </w:num>
  <w:num w:numId="17">
    <w:abstractNumId w:val="15"/>
  </w:num>
  <w:num w:numId="18">
    <w:abstractNumId w:val="29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1"/>
  </w:num>
  <w:num w:numId="24">
    <w:abstractNumId w:val="30"/>
  </w:num>
  <w:num w:numId="25">
    <w:abstractNumId w:val="27"/>
  </w:num>
  <w:num w:numId="26">
    <w:abstractNumId w:val="7"/>
  </w:num>
  <w:num w:numId="27">
    <w:abstractNumId w:val="28"/>
  </w:num>
  <w:num w:numId="28">
    <w:abstractNumId w:val="6"/>
  </w:num>
  <w:num w:numId="29">
    <w:abstractNumId w:val="2"/>
  </w:num>
  <w:num w:numId="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1593A"/>
    <w:rsid w:val="00016E28"/>
    <w:rsid w:val="000226C1"/>
    <w:rsid w:val="000230E5"/>
    <w:rsid w:val="00024420"/>
    <w:rsid w:val="00024CBE"/>
    <w:rsid w:val="000252D6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C6E47"/>
    <w:rsid w:val="000E3814"/>
    <w:rsid w:val="000F21B0"/>
    <w:rsid w:val="000F6494"/>
    <w:rsid w:val="000F652D"/>
    <w:rsid w:val="00116966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946CE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1F7B6A"/>
    <w:rsid w:val="00210FDD"/>
    <w:rsid w:val="002154A9"/>
    <w:rsid w:val="0021663E"/>
    <w:rsid w:val="0022382A"/>
    <w:rsid w:val="0022589B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60300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2F1D"/>
    <w:rsid w:val="002B6538"/>
    <w:rsid w:val="002B65A6"/>
    <w:rsid w:val="002D4BAD"/>
    <w:rsid w:val="002D5A4A"/>
    <w:rsid w:val="002F211C"/>
    <w:rsid w:val="002F6D50"/>
    <w:rsid w:val="003145AC"/>
    <w:rsid w:val="00316251"/>
    <w:rsid w:val="00317CA6"/>
    <w:rsid w:val="0032569E"/>
    <w:rsid w:val="00325AB9"/>
    <w:rsid w:val="00336765"/>
    <w:rsid w:val="00341B2A"/>
    <w:rsid w:val="00346597"/>
    <w:rsid w:val="00347073"/>
    <w:rsid w:val="0035019B"/>
    <w:rsid w:val="003540CA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3502"/>
    <w:rsid w:val="003F5209"/>
    <w:rsid w:val="00400E41"/>
    <w:rsid w:val="00404291"/>
    <w:rsid w:val="00405EB9"/>
    <w:rsid w:val="0040779E"/>
    <w:rsid w:val="0041198D"/>
    <w:rsid w:val="004139E0"/>
    <w:rsid w:val="004150FF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699A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069DC"/>
    <w:rsid w:val="00514988"/>
    <w:rsid w:val="005305CB"/>
    <w:rsid w:val="00531695"/>
    <w:rsid w:val="0053458D"/>
    <w:rsid w:val="00546799"/>
    <w:rsid w:val="00550357"/>
    <w:rsid w:val="00551EF5"/>
    <w:rsid w:val="00552830"/>
    <w:rsid w:val="00554B1B"/>
    <w:rsid w:val="00555AB7"/>
    <w:rsid w:val="00555AFD"/>
    <w:rsid w:val="0056567B"/>
    <w:rsid w:val="00565859"/>
    <w:rsid w:val="00573ADF"/>
    <w:rsid w:val="00582D97"/>
    <w:rsid w:val="005867D9"/>
    <w:rsid w:val="0059247D"/>
    <w:rsid w:val="0059330A"/>
    <w:rsid w:val="005978DC"/>
    <w:rsid w:val="005A59F1"/>
    <w:rsid w:val="005B132A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233C1"/>
    <w:rsid w:val="00640D57"/>
    <w:rsid w:val="00642602"/>
    <w:rsid w:val="00644B71"/>
    <w:rsid w:val="00652642"/>
    <w:rsid w:val="00654EE5"/>
    <w:rsid w:val="00675CBD"/>
    <w:rsid w:val="006811DE"/>
    <w:rsid w:val="0068612E"/>
    <w:rsid w:val="006876D7"/>
    <w:rsid w:val="00690630"/>
    <w:rsid w:val="006A497C"/>
    <w:rsid w:val="006D4310"/>
    <w:rsid w:val="006D7087"/>
    <w:rsid w:val="006E4BBD"/>
    <w:rsid w:val="006F154A"/>
    <w:rsid w:val="006F2DC4"/>
    <w:rsid w:val="007025D4"/>
    <w:rsid w:val="0070438A"/>
    <w:rsid w:val="007063BA"/>
    <w:rsid w:val="007118F0"/>
    <w:rsid w:val="007164E2"/>
    <w:rsid w:val="00720735"/>
    <w:rsid w:val="00724ABA"/>
    <w:rsid w:val="00726C37"/>
    <w:rsid w:val="00727281"/>
    <w:rsid w:val="00730DC6"/>
    <w:rsid w:val="007378C1"/>
    <w:rsid w:val="00746764"/>
    <w:rsid w:val="0076584C"/>
    <w:rsid w:val="007716D6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B2337"/>
    <w:rsid w:val="007C0745"/>
    <w:rsid w:val="007C1569"/>
    <w:rsid w:val="007D31E9"/>
    <w:rsid w:val="007D448F"/>
    <w:rsid w:val="007D5B2C"/>
    <w:rsid w:val="007E341E"/>
    <w:rsid w:val="007E7E49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B2ADA"/>
    <w:rsid w:val="008D1864"/>
    <w:rsid w:val="008E5450"/>
    <w:rsid w:val="008E5473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500C2"/>
    <w:rsid w:val="00954646"/>
    <w:rsid w:val="00955827"/>
    <w:rsid w:val="009573D1"/>
    <w:rsid w:val="00962C9A"/>
    <w:rsid w:val="00973A0D"/>
    <w:rsid w:val="00975F14"/>
    <w:rsid w:val="009764EC"/>
    <w:rsid w:val="009A0CD7"/>
    <w:rsid w:val="009A57A6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9F53BB"/>
    <w:rsid w:val="00A12735"/>
    <w:rsid w:val="00A13E7E"/>
    <w:rsid w:val="00A1477E"/>
    <w:rsid w:val="00A153DE"/>
    <w:rsid w:val="00A22C2D"/>
    <w:rsid w:val="00A31FBB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950ED"/>
    <w:rsid w:val="00AA1709"/>
    <w:rsid w:val="00AA716B"/>
    <w:rsid w:val="00AB519F"/>
    <w:rsid w:val="00AB68BB"/>
    <w:rsid w:val="00AB7015"/>
    <w:rsid w:val="00AB7DD6"/>
    <w:rsid w:val="00AC24B6"/>
    <w:rsid w:val="00AC7068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2452"/>
    <w:rsid w:val="00B730E7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0F3D"/>
    <w:rsid w:val="00BC1EDD"/>
    <w:rsid w:val="00BC4040"/>
    <w:rsid w:val="00BC7D1E"/>
    <w:rsid w:val="00BE4895"/>
    <w:rsid w:val="00BE7DE5"/>
    <w:rsid w:val="00BF053C"/>
    <w:rsid w:val="00BF24B0"/>
    <w:rsid w:val="00C11A1C"/>
    <w:rsid w:val="00C204CA"/>
    <w:rsid w:val="00C3016C"/>
    <w:rsid w:val="00C33781"/>
    <w:rsid w:val="00C4040C"/>
    <w:rsid w:val="00C422D6"/>
    <w:rsid w:val="00C507CB"/>
    <w:rsid w:val="00C60102"/>
    <w:rsid w:val="00C747DD"/>
    <w:rsid w:val="00C77C98"/>
    <w:rsid w:val="00C8508A"/>
    <w:rsid w:val="00C865BF"/>
    <w:rsid w:val="00C90CC5"/>
    <w:rsid w:val="00C934FF"/>
    <w:rsid w:val="00C96014"/>
    <w:rsid w:val="00CA065A"/>
    <w:rsid w:val="00CA2B87"/>
    <w:rsid w:val="00CA3C40"/>
    <w:rsid w:val="00CA5B24"/>
    <w:rsid w:val="00CC3479"/>
    <w:rsid w:val="00CC77C0"/>
    <w:rsid w:val="00CE1499"/>
    <w:rsid w:val="00CF35F1"/>
    <w:rsid w:val="00D21156"/>
    <w:rsid w:val="00D2346E"/>
    <w:rsid w:val="00D25399"/>
    <w:rsid w:val="00D33380"/>
    <w:rsid w:val="00D3442E"/>
    <w:rsid w:val="00D501AC"/>
    <w:rsid w:val="00D564E9"/>
    <w:rsid w:val="00D60149"/>
    <w:rsid w:val="00D616B7"/>
    <w:rsid w:val="00D67A8B"/>
    <w:rsid w:val="00D7457B"/>
    <w:rsid w:val="00D74CC9"/>
    <w:rsid w:val="00D75F32"/>
    <w:rsid w:val="00D934EE"/>
    <w:rsid w:val="00D9517F"/>
    <w:rsid w:val="00D963E3"/>
    <w:rsid w:val="00DA0FFD"/>
    <w:rsid w:val="00DA14D4"/>
    <w:rsid w:val="00DA3FBD"/>
    <w:rsid w:val="00DB2C89"/>
    <w:rsid w:val="00DB79DA"/>
    <w:rsid w:val="00DC6DD0"/>
    <w:rsid w:val="00DC792E"/>
    <w:rsid w:val="00DD14BE"/>
    <w:rsid w:val="00DD17E6"/>
    <w:rsid w:val="00DE0E79"/>
    <w:rsid w:val="00DE2715"/>
    <w:rsid w:val="00DE4866"/>
    <w:rsid w:val="00DE534E"/>
    <w:rsid w:val="00DF5ECB"/>
    <w:rsid w:val="00E03848"/>
    <w:rsid w:val="00E05C40"/>
    <w:rsid w:val="00E351CD"/>
    <w:rsid w:val="00E40345"/>
    <w:rsid w:val="00E4390C"/>
    <w:rsid w:val="00E46390"/>
    <w:rsid w:val="00E61053"/>
    <w:rsid w:val="00E72E0A"/>
    <w:rsid w:val="00E75634"/>
    <w:rsid w:val="00E91AAC"/>
    <w:rsid w:val="00E9799D"/>
    <w:rsid w:val="00EA37A4"/>
    <w:rsid w:val="00EA550B"/>
    <w:rsid w:val="00EB2765"/>
    <w:rsid w:val="00EB2A6C"/>
    <w:rsid w:val="00EB472D"/>
    <w:rsid w:val="00EB6D2A"/>
    <w:rsid w:val="00EC1F17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83579"/>
    <w:rsid w:val="00F90881"/>
    <w:rsid w:val="00F95136"/>
    <w:rsid w:val="00F9798D"/>
    <w:rsid w:val="00FB40A1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08615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91AA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nskizakate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urbanowicz@warminskizakatek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9C336-1C27-4603-9D75-D95F42BB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3</cp:revision>
  <cp:lastPrinted>2021-10-08T12:20:00Z</cp:lastPrinted>
  <dcterms:created xsi:type="dcterms:W3CDTF">2021-10-25T06:59:00Z</dcterms:created>
  <dcterms:modified xsi:type="dcterms:W3CDTF">2021-10-25T07:01:00Z</dcterms:modified>
</cp:coreProperties>
</file>